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Default="00CA785E" w:rsidP="0065563B">
      <w:pPr>
        <w:pStyle w:val="a3"/>
        <w:ind w:left="0"/>
        <w:jc w:val="center"/>
        <w:rPr>
          <w:b/>
          <w:sz w:val="28"/>
          <w:szCs w:val="28"/>
        </w:rPr>
      </w:pPr>
      <w:r w:rsidRPr="00CA78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701849109" r:id="rId9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65563B" w:rsidRPr="009F2F0C" w:rsidRDefault="0065563B" w:rsidP="003127A1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65563B" w:rsidRDefault="009F2F0C" w:rsidP="009F2F0C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 w:rsidRPr="009F2F0C">
        <w:rPr>
          <w:b/>
          <w:sz w:val="28"/>
          <w:szCs w:val="28"/>
        </w:rPr>
        <w:t>РЕШЕНИ</w:t>
      </w:r>
      <w:r w:rsidR="003127A1">
        <w:rPr>
          <w:b/>
          <w:sz w:val="28"/>
          <w:szCs w:val="28"/>
        </w:rPr>
        <w:t>Е</w:t>
      </w:r>
    </w:p>
    <w:p w:rsidR="009F2F0C" w:rsidRPr="003127A1" w:rsidRDefault="003127A1" w:rsidP="0065563B">
      <w:pPr>
        <w:pStyle w:val="a3"/>
        <w:ind w:left="0"/>
        <w:rPr>
          <w:b/>
          <w:sz w:val="28"/>
        </w:rPr>
      </w:pPr>
      <w:r w:rsidRPr="003127A1">
        <w:rPr>
          <w:b/>
          <w:sz w:val="28"/>
        </w:rPr>
        <w:t>от 23.12.2021</w:t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</w:r>
      <w:r w:rsidRPr="003127A1">
        <w:rPr>
          <w:b/>
          <w:sz w:val="28"/>
        </w:rPr>
        <w:tab/>
        <w:t xml:space="preserve">      </w:t>
      </w:r>
      <w:r>
        <w:rPr>
          <w:b/>
          <w:sz w:val="28"/>
        </w:rPr>
        <w:t xml:space="preserve"> </w:t>
      </w:r>
      <w:r w:rsidRPr="003127A1">
        <w:rPr>
          <w:b/>
          <w:sz w:val="28"/>
        </w:rPr>
        <w:t>№ 75</w:t>
      </w:r>
    </w:p>
    <w:p w:rsidR="0065563B" w:rsidRPr="009F2F0C" w:rsidRDefault="0065563B" w:rsidP="0065563B">
      <w:pPr>
        <w:pStyle w:val="a3"/>
        <w:ind w:left="0"/>
        <w:rPr>
          <w:sz w:val="28"/>
        </w:rPr>
      </w:pPr>
      <w:r w:rsidRPr="009F2F0C">
        <w:rPr>
          <w:sz w:val="28"/>
        </w:rPr>
        <w:tab/>
      </w:r>
    </w:p>
    <w:p w:rsidR="009F2F0C" w:rsidRPr="009F2F0C" w:rsidRDefault="009F2F0C" w:rsidP="009F2F0C">
      <w:pPr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бюджете Полысаевского городского округа                       </w:t>
      </w:r>
      <w:r w:rsidR="003127A1">
        <w:rPr>
          <w:sz w:val="28"/>
          <w:szCs w:val="28"/>
        </w:rPr>
        <w:t xml:space="preserve">                                </w:t>
      </w:r>
      <w:r>
        <w:rPr>
          <w:sz w:val="28"/>
        </w:rPr>
        <w:sym w:font="Symbol" w:char="00F9"/>
      </w:r>
    </w:p>
    <w:p w:rsidR="009F2F0C" w:rsidRDefault="006F6D34" w:rsidP="0065563B">
      <w:pPr>
        <w:rPr>
          <w:sz w:val="28"/>
          <w:szCs w:val="28"/>
        </w:rPr>
      </w:pPr>
      <w:r>
        <w:rPr>
          <w:sz w:val="28"/>
          <w:szCs w:val="28"/>
        </w:rPr>
        <w:t>на 2022</w:t>
      </w:r>
      <w:r w:rsidR="0065563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3 и 2024</w:t>
      </w:r>
    </w:p>
    <w:p w:rsidR="0065563B" w:rsidRDefault="00FB54AC" w:rsidP="0065563B">
      <w:pPr>
        <w:rPr>
          <w:sz w:val="28"/>
          <w:szCs w:val="28"/>
        </w:rPr>
      </w:pPr>
      <w:r>
        <w:rPr>
          <w:sz w:val="28"/>
          <w:szCs w:val="28"/>
        </w:rPr>
        <w:t>годов</w:t>
      </w:r>
    </w:p>
    <w:p w:rsidR="0093501E" w:rsidRDefault="0093501E" w:rsidP="0065563B">
      <w:pPr>
        <w:rPr>
          <w:b/>
          <w:bCs/>
          <w:sz w:val="28"/>
          <w:szCs w:val="28"/>
        </w:rPr>
      </w:pPr>
    </w:p>
    <w:p w:rsidR="0065563B" w:rsidRPr="009F2F0C" w:rsidRDefault="0065563B" w:rsidP="009F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</w:t>
      </w:r>
      <w:r w:rsidR="00FA2BFF">
        <w:rPr>
          <w:sz w:val="28"/>
          <w:szCs w:val="28"/>
        </w:rPr>
        <w:t>ка финансового управления  Полысаевского городского округа</w:t>
      </w:r>
      <w:r>
        <w:rPr>
          <w:sz w:val="28"/>
          <w:szCs w:val="28"/>
        </w:rPr>
        <w:t xml:space="preserve"> (Орищина Н.Н.) о проекте бюджета Полыса</w:t>
      </w:r>
      <w:r w:rsidR="001D7381">
        <w:rPr>
          <w:sz w:val="28"/>
          <w:szCs w:val="28"/>
        </w:rPr>
        <w:t>е</w:t>
      </w:r>
      <w:r w:rsidR="0021228B">
        <w:rPr>
          <w:sz w:val="28"/>
          <w:szCs w:val="28"/>
        </w:rPr>
        <w:t>вского</w:t>
      </w:r>
      <w:r w:rsidR="006F6D34">
        <w:rPr>
          <w:sz w:val="28"/>
          <w:szCs w:val="28"/>
        </w:rPr>
        <w:t xml:space="preserve"> городского округа на 2022</w:t>
      </w:r>
      <w:r w:rsidR="0093501E">
        <w:rPr>
          <w:sz w:val="28"/>
          <w:szCs w:val="28"/>
        </w:rPr>
        <w:t xml:space="preserve"> год</w:t>
      </w:r>
      <w:r w:rsidR="00FB54AC">
        <w:rPr>
          <w:sz w:val="28"/>
          <w:szCs w:val="28"/>
        </w:rPr>
        <w:t xml:space="preserve"> и на плановый период</w:t>
      </w:r>
      <w:r w:rsidR="006F6D34">
        <w:rPr>
          <w:sz w:val="28"/>
          <w:szCs w:val="28"/>
        </w:rPr>
        <w:t xml:space="preserve"> 2023 и 2024</w:t>
      </w:r>
      <w:r w:rsidR="00B715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Совет народных депутатов Полысаевского городского округа</w:t>
      </w:r>
    </w:p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8438D" w:rsidRDefault="0065563B" w:rsidP="00D8438D">
      <w:pPr>
        <w:jc w:val="both"/>
        <w:rPr>
          <w:sz w:val="28"/>
          <w:szCs w:val="28"/>
        </w:rPr>
      </w:pPr>
      <w:r>
        <w:rPr>
          <w:sz w:val="28"/>
        </w:rPr>
        <w:t xml:space="preserve">      1.</w:t>
      </w:r>
      <w:r w:rsidR="00D8438D">
        <w:rPr>
          <w:sz w:val="28"/>
          <w:szCs w:val="28"/>
        </w:rPr>
        <w:t xml:space="preserve">Утвердить основные характеристики бюджета Полысаевского </w:t>
      </w:r>
      <w:r w:rsidR="006F6D34">
        <w:rPr>
          <w:sz w:val="28"/>
          <w:szCs w:val="28"/>
        </w:rPr>
        <w:t>городского округа на 2022</w:t>
      </w:r>
      <w:r w:rsidR="00D8438D">
        <w:rPr>
          <w:sz w:val="28"/>
          <w:szCs w:val="28"/>
        </w:rPr>
        <w:t xml:space="preserve"> год:</w:t>
      </w:r>
    </w:p>
    <w:p w:rsidR="00D8438D" w:rsidRDefault="00D8438D" w:rsidP="00D8438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доходов бюджета Полысаевского го</w:t>
      </w:r>
      <w:r w:rsidR="00C7071E">
        <w:rPr>
          <w:sz w:val="28"/>
          <w:szCs w:val="28"/>
        </w:rPr>
        <w:t>родского округа в сумме</w:t>
      </w:r>
      <w:r w:rsidR="00C63403">
        <w:rPr>
          <w:sz w:val="28"/>
          <w:szCs w:val="28"/>
        </w:rPr>
        <w:t>2049428,1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</w:t>
      </w:r>
      <w:r w:rsidR="00C7071E">
        <w:rPr>
          <w:sz w:val="28"/>
          <w:szCs w:val="28"/>
        </w:rPr>
        <w:t>р</w:t>
      </w:r>
      <w:r w:rsidR="001D7381">
        <w:rPr>
          <w:sz w:val="28"/>
          <w:szCs w:val="28"/>
        </w:rPr>
        <w:t xml:space="preserve">одского округа в сумме </w:t>
      </w:r>
      <w:r w:rsidR="00137A47">
        <w:rPr>
          <w:sz w:val="28"/>
          <w:szCs w:val="28"/>
        </w:rPr>
        <w:t>2064145,1</w:t>
      </w:r>
      <w:r>
        <w:rPr>
          <w:sz w:val="28"/>
          <w:szCs w:val="28"/>
        </w:rPr>
        <w:t xml:space="preserve"> 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вского городского ок</w:t>
      </w:r>
      <w:r w:rsidR="00C7071E">
        <w:rPr>
          <w:sz w:val="28"/>
          <w:szCs w:val="28"/>
        </w:rPr>
        <w:t>руга в сумме</w:t>
      </w:r>
      <w:r w:rsidR="00DE1B9E">
        <w:rPr>
          <w:sz w:val="28"/>
          <w:szCs w:val="28"/>
        </w:rPr>
        <w:t>14717</w:t>
      </w:r>
      <w:r w:rsidR="001D7381">
        <w:rPr>
          <w:sz w:val="28"/>
          <w:szCs w:val="28"/>
        </w:rPr>
        <w:t xml:space="preserve"> тыс. рублей, или </w:t>
      </w:r>
      <w:r w:rsidR="006F6D34">
        <w:rPr>
          <w:sz w:val="28"/>
          <w:szCs w:val="28"/>
        </w:rPr>
        <w:t>5</w:t>
      </w:r>
      <w:r>
        <w:rPr>
          <w:sz w:val="28"/>
          <w:szCs w:val="28"/>
        </w:rPr>
        <w:t>процентов от объема доходов б</w:t>
      </w:r>
      <w:r w:rsidR="006F6D34">
        <w:rPr>
          <w:sz w:val="28"/>
          <w:szCs w:val="28"/>
        </w:rPr>
        <w:t>юджета городского округа на 2022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Полысае</w:t>
      </w:r>
      <w:r w:rsidR="0021228B">
        <w:rPr>
          <w:sz w:val="28"/>
          <w:szCs w:val="28"/>
        </w:rPr>
        <w:t>вского городского окр</w:t>
      </w:r>
      <w:r w:rsidR="006F6D34">
        <w:rPr>
          <w:sz w:val="28"/>
          <w:szCs w:val="28"/>
        </w:rPr>
        <w:t>уга на 2023 год и на 2024</w:t>
      </w:r>
      <w:r>
        <w:rPr>
          <w:sz w:val="28"/>
          <w:szCs w:val="28"/>
        </w:rPr>
        <w:t xml:space="preserve"> год: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Полысаев</w:t>
      </w:r>
      <w:r w:rsidR="0021228B">
        <w:rPr>
          <w:sz w:val="28"/>
          <w:szCs w:val="28"/>
        </w:rPr>
        <w:t>ского городского округа на 202</w:t>
      </w:r>
      <w:r w:rsidR="006F6D34">
        <w:rPr>
          <w:sz w:val="28"/>
          <w:szCs w:val="28"/>
        </w:rPr>
        <w:t>3</w:t>
      </w:r>
      <w:r w:rsidR="00C7071E">
        <w:rPr>
          <w:sz w:val="28"/>
          <w:szCs w:val="28"/>
        </w:rPr>
        <w:t xml:space="preserve"> год в сумме</w:t>
      </w:r>
      <w:r w:rsidR="00907C0D">
        <w:rPr>
          <w:sz w:val="28"/>
          <w:szCs w:val="28"/>
        </w:rPr>
        <w:t>1140409,0</w:t>
      </w:r>
      <w:r w:rsidR="00C7071E">
        <w:rPr>
          <w:sz w:val="28"/>
          <w:szCs w:val="28"/>
        </w:rPr>
        <w:t xml:space="preserve"> тыс. рублей и на 202</w:t>
      </w:r>
      <w:r w:rsidR="006F6D34">
        <w:rPr>
          <w:sz w:val="28"/>
          <w:szCs w:val="28"/>
        </w:rPr>
        <w:t>4</w:t>
      </w:r>
      <w:r w:rsidR="00C7071E">
        <w:rPr>
          <w:sz w:val="28"/>
          <w:szCs w:val="28"/>
        </w:rPr>
        <w:t xml:space="preserve"> год в сумме</w:t>
      </w:r>
      <w:r w:rsidR="00907C0D">
        <w:rPr>
          <w:sz w:val="28"/>
          <w:szCs w:val="28"/>
        </w:rPr>
        <w:t>1062883,2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родс</w:t>
      </w:r>
      <w:r w:rsidR="006F6D34">
        <w:rPr>
          <w:sz w:val="28"/>
          <w:szCs w:val="28"/>
        </w:rPr>
        <w:t>кого округа на 2023</w:t>
      </w:r>
      <w:r w:rsidR="00C7071E">
        <w:rPr>
          <w:sz w:val="28"/>
          <w:szCs w:val="28"/>
        </w:rPr>
        <w:t xml:space="preserve"> год в сумме </w:t>
      </w:r>
      <w:r w:rsidR="00DE1B9E">
        <w:rPr>
          <w:sz w:val="28"/>
          <w:szCs w:val="28"/>
        </w:rPr>
        <w:t>1152029,1</w:t>
      </w:r>
      <w:r w:rsidR="006F6D34">
        <w:rPr>
          <w:sz w:val="28"/>
          <w:szCs w:val="28"/>
        </w:rPr>
        <w:t xml:space="preserve"> тыс. рублей и на 2024</w:t>
      </w:r>
      <w:r w:rsidR="00C7071E">
        <w:rPr>
          <w:sz w:val="28"/>
          <w:szCs w:val="28"/>
        </w:rPr>
        <w:t xml:space="preserve"> год в сумме </w:t>
      </w:r>
      <w:r w:rsidR="00DE1B9E">
        <w:rPr>
          <w:sz w:val="28"/>
          <w:szCs w:val="28"/>
        </w:rPr>
        <w:t>1074574,6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</w:t>
      </w:r>
      <w:r w:rsidR="006F6D34">
        <w:rPr>
          <w:sz w:val="28"/>
          <w:szCs w:val="28"/>
        </w:rPr>
        <w:t>вского городского округа на 2023</w:t>
      </w:r>
      <w:r w:rsidR="00C7071E">
        <w:rPr>
          <w:sz w:val="28"/>
          <w:szCs w:val="28"/>
        </w:rPr>
        <w:t xml:space="preserve"> год в сумме </w:t>
      </w:r>
      <w:r w:rsidR="00612B8A">
        <w:rPr>
          <w:sz w:val="28"/>
          <w:szCs w:val="28"/>
        </w:rPr>
        <w:t>11620,1</w:t>
      </w:r>
      <w:r w:rsidR="006F6D34">
        <w:rPr>
          <w:sz w:val="28"/>
          <w:szCs w:val="28"/>
        </w:rPr>
        <w:t xml:space="preserve">тыс. рублей, или </w:t>
      </w:r>
      <w:r w:rsidR="006B48A7">
        <w:rPr>
          <w:sz w:val="28"/>
          <w:szCs w:val="28"/>
        </w:rPr>
        <w:t>4,9</w:t>
      </w:r>
      <w:r>
        <w:rPr>
          <w:sz w:val="28"/>
          <w:szCs w:val="28"/>
        </w:rPr>
        <w:t xml:space="preserve"> процентов от объема доходов б</w:t>
      </w:r>
      <w:r w:rsidR="00C7071E">
        <w:rPr>
          <w:sz w:val="28"/>
          <w:szCs w:val="28"/>
        </w:rPr>
        <w:t>юджета городского округа на 20</w:t>
      </w:r>
      <w:r w:rsidR="006F6D34">
        <w:rPr>
          <w:sz w:val="28"/>
          <w:szCs w:val="28"/>
        </w:rPr>
        <w:t>23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</w:t>
      </w:r>
      <w:r w:rsidR="00C7071E">
        <w:rPr>
          <w:sz w:val="28"/>
          <w:szCs w:val="28"/>
        </w:rPr>
        <w:t xml:space="preserve">м нормативам </w:t>
      </w:r>
      <w:r w:rsidR="006F6D34">
        <w:rPr>
          <w:sz w:val="28"/>
          <w:szCs w:val="28"/>
        </w:rPr>
        <w:t>отчислений, на 2024</w:t>
      </w:r>
      <w:r w:rsidR="00C7071E">
        <w:rPr>
          <w:sz w:val="28"/>
          <w:szCs w:val="28"/>
        </w:rPr>
        <w:t xml:space="preserve"> год в сумме </w:t>
      </w:r>
      <w:r w:rsidR="00612B8A">
        <w:rPr>
          <w:sz w:val="28"/>
          <w:szCs w:val="28"/>
        </w:rPr>
        <w:t>11691,4</w:t>
      </w:r>
      <w:r w:rsidR="006F6D34">
        <w:rPr>
          <w:sz w:val="28"/>
          <w:szCs w:val="28"/>
        </w:rPr>
        <w:t xml:space="preserve">тыс. рублей, или </w:t>
      </w:r>
      <w:r w:rsidR="006B48A7">
        <w:rPr>
          <w:sz w:val="28"/>
          <w:szCs w:val="28"/>
        </w:rPr>
        <w:t>4,8</w:t>
      </w:r>
      <w:r>
        <w:rPr>
          <w:sz w:val="28"/>
          <w:szCs w:val="28"/>
        </w:rPr>
        <w:t xml:space="preserve"> процентов от объема доходов </w:t>
      </w:r>
      <w:r w:rsidR="001D7381">
        <w:rPr>
          <w:sz w:val="28"/>
          <w:szCs w:val="28"/>
        </w:rPr>
        <w:t>б</w:t>
      </w:r>
      <w:r w:rsidR="0021228B">
        <w:rPr>
          <w:sz w:val="28"/>
          <w:szCs w:val="28"/>
        </w:rPr>
        <w:t xml:space="preserve">юджета </w:t>
      </w:r>
      <w:r w:rsidR="006F6D34">
        <w:rPr>
          <w:sz w:val="28"/>
          <w:szCs w:val="28"/>
        </w:rPr>
        <w:t>городского округа на 2024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5563B" w:rsidRPr="00FB599B" w:rsidRDefault="00963E70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253BAE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 Утверд</w:t>
      </w:r>
      <w:r w:rsidR="0065563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ить нормативы отчислений в бюджет Полысаевского городского округа от прибыли, остающейся после уплаты налогов и иных обязательных платежей по итогам деятельности соответственно за 20</w:t>
      </w:r>
      <w:r w:rsidR="00FB599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E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,20</w:t>
      </w:r>
      <w:r w:rsidR="002E52AE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E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2E52AE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E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  </w:t>
      </w:r>
      <w:r w:rsidR="0065563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:</w:t>
      </w:r>
    </w:p>
    <w:p w:rsidR="0065563B" w:rsidRPr="00FB599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процентов для муниципальных предприятий, муниципальных унитарных предприятий </w:t>
      </w:r>
      <w:r w:rsidR="001A7609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Полысаевского городского округа.</w:t>
      </w:r>
    </w:p>
    <w:p w:rsidR="0065563B" w:rsidRPr="00FB599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срок уплаты отчислений от прибыли, остающейся после уплаты налогов и иных обязательных платежей в бюджет Полысаевского городского округа:</w:t>
      </w:r>
    </w:p>
    <w:p w:rsidR="0065563B" w:rsidRPr="00FB599B" w:rsidRDefault="0065563B" w:rsidP="0065563B">
      <w:pPr>
        <w:tabs>
          <w:tab w:val="num" w:pos="0"/>
        </w:tabs>
        <w:ind w:firstLine="708"/>
        <w:jc w:val="both"/>
        <w:rPr>
          <w:color w:val="000000" w:themeColor="text1"/>
          <w:sz w:val="28"/>
          <w:szCs w:val="28"/>
        </w:rPr>
      </w:pPr>
      <w:r w:rsidRPr="00FB599B">
        <w:rPr>
          <w:color w:val="000000" w:themeColor="text1"/>
          <w:sz w:val="28"/>
          <w:szCs w:val="28"/>
        </w:rPr>
        <w:t>до 1 июля 20</w:t>
      </w:r>
      <w:r w:rsidR="002E52AE" w:rsidRPr="00FB599B">
        <w:rPr>
          <w:color w:val="000000" w:themeColor="text1"/>
          <w:sz w:val="28"/>
          <w:szCs w:val="28"/>
        </w:rPr>
        <w:t>2</w:t>
      </w:r>
      <w:r w:rsidR="00AC1E69">
        <w:rPr>
          <w:color w:val="000000" w:themeColor="text1"/>
          <w:sz w:val="28"/>
          <w:szCs w:val="28"/>
        </w:rPr>
        <w:t>2</w:t>
      </w:r>
      <w:r w:rsidRPr="00FB599B">
        <w:rPr>
          <w:color w:val="000000" w:themeColor="text1"/>
          <w:sz w:val="28"/>
          <w:szCs w:val="28"/>
        </w:rPr>
        <w:t xml:space="preserve"> года – по </w:t>
      </w:r>
      <w:r w:rsidR="00FB599B" w:rsidRPr="00FB599B">
        <w:rPr>
          <w:color w:val="000000" w:themeColor="text1"/>
          <w:sz w:val="28"/>
          <w:szCs w:val="28"/>
        </w:rPr>
        <w:t>итогам деятельности за 202</w:t>
      </w:r>
      <w:r w:rsidR="00AC1E69">
        <w:rPr>
          <w:color w:val="000000" w:themeColor="text1"/>
          <w:sz w:val="28"/>
          <w:szCs w:val="28"/>
        </w:rPr>
        <w:t>1</w:t>
      </w:r>
      <w:r w:rsidR="00BC0705" w:rsidRPr="00FB599B">
        <w:rPr>
          <w:color w:val="000000" w:themeColor="text1"/>
          <w:sz w:val="28"/>
          <w:szCs w:val="28"/>
        </w:rPr>
        <w:t xml:space="preserve"> год,</w:t>
      </w:r>
    </w:p>
    <w:p w:rsidR="00963E70" w:rsidRPr="00FB599B" w:rsidRDefault="00963E70" w:rsidP="00963E70">
      <w:pPr>
        <w:tabs>
          <w:tab w:val="num" w:pos="0"/>
        </w:tabs>
        <w:ind w:firstLine="708"/>
        <w:jc w:val="both"/>
        <w:rPr>
          <w:color w:val="000000" w:themeColor="text1"/>
          <w:sz w:val="28"/>
          <w:szCs w:val="28"/>
        </w:rPr>
      </w:pPr>
      <w:r w:rsidRPr="00FB599B">
        <w:rPr>
          <w:color w:val="000000" w:themeColor="text1"/>
          <w:sz w:val="28"/>
          <w:szCs w:val="28"/>
        </w:rPr>
        <w:t>до 1 июля 20</w:t>
      </w:r>
      <w:r w:rsidR="00BC0705" w:rsidRPr="00FB599B">
        <w:rPr>
          <w:color w:val="000000" w:themeColor="text1"/>
          <w:sz w:val="28"/>
          <w:szCs w:val="28"/>
        </w:rPr>
        <w:t>2</w:t>
      </w:r>
      <w:r w:rsidR="00AC1E69">
        <w:rPr>
          <w:color w:val="000000" w:themeColor="text1"/>
          <w:sz w:val="28"/>
          <w:szCs w:val="28"/>
        </w:rPr>
        <w:t>3</w:t>
      </w:r>
      <w:r w:rsidRPr="00FB599B">
        <w:rPr>
          <w:color w:val="000000" w:themeColor="text1"/>
          <w:sz w:val="28"/>
          <w:szCs w:val="28"/>
        </w:rPr>
        <w:t xml:space="preserve"> года – по итогам деятельности за 20</w:t>
      </w:r>
      <w:r w:rsidR="002E52AE" w:rsidRPr="00FB599B">
        <w:rPr>
          <w:color w:val="000000" w:themeColor="text1"/>
          <w:sz w:val="28"/>
          <w:szCs w:val="28"/>
        </w:rPr>
        <w:t>2</w:t>
      </w:r>
      <w:r w:rsidR="00AC1E69">
        <w:rPr>
          <w:color w:val="000000" w:themeColor="text1"/>
          <w:sz w:val="28"/>
          <w:szCs w:val="28"/>
        </w:rPr>
        <w:t>2</w:t>
      </w:r>
      <w:r w:rsidR="00BC0705" w:rsidRPr="00FB599B">
        <w:rPr>
          <w:color w:val="000000" w:themeColor="text1"/>
          <w:sz w:val="28"/>
          <w:szCs w:val="28"/>
        </w:rPr>
        <w:t xml:space="preserve"> год,</w:t>
      </w:r>
    </w:p>
    <w:p w:rsidR="00963E70" w:rsidRPr="00FB599B" w:rsidRDefault="00963E70" w:rsidP="00963E70">
      <w:pPr>
        <w:tabs>
          <w:tab w:val="num" w:pos="0"/>
        </w:tabs>
        <w:ind w:firstLine="708"/>
        <w:jc w:val="both"/>
        <w:rPr>
          <w:color w:val="000000" w:themeColor="text1"/>
          <w:sz w:val="28"/>
          <w:szCs w:val="28"/>
        </w:rPr>
      </w:pPr>
      <w:r w:rsidRPr="00FB599B">
        <w:rPr>
          <w:color w:val="000000" w:themeColor="text1"/>
          <w:sz w:val="28"/>
          <w:szCs w:val="28"/>
        </w:rPr>
        <w:t>до 1 июля 20</w:t>
      </w:r>
      <w:r w:rsidR="00BC0705" w:rsidRPr="00FB599B">
        <w:rPr>
          <w:color w:val="000000" w:themeColor="text1"/>
          <w:sz w:val="28"/>
          <w:szCs w:val="28"/>
        </w:rPr>
        <w:t>2</w:t>
      </w:r>
      <w:r w:rsidR="00AC1E69">
        <w:rPr>
          <w:color w:val="000000" w:themeColor="text1"/>
          <w:sz w:val="28"/>
          <w:szCs w:val="28"/>
        </w:rPr>
        <w:t>4</w:t>
      </w:r>
      <w:r w:rsidRPr="00FB599B">
        <w:rPr>
          <w:color w:val="000000" w:themeColor="text1"/>
          <w:sz w:val="28"/>
          <w:szCs w:val="28"/>
        </w:rPr>
        <w:t xml:space="preserve"> года</w:t>
      </w:r>
      <w:r w:rsidR="00BC0705" w:rsidRPr="00FB599B">
        <w:rPr>
          <w:color w:val="000000" w:themeColor="text1"/>
          <w:sz w:val="28"/>
          <w:szCs w:val="28"/>
        </w:rPr>
        <w:t xml:space="preserve"> – по итогам деятельности за 202</w:t>
      </w:r>
      <w:r w:rsidR="00AC1E69">
        <w:rPr>
          <w:color w:val="000000" w:themeColor="text1"/>
          <w:sz w:val="28"/>
          <w:szCs w:val="28"/>
        </w:rPr>
        <w:t>3</w:t>
      </w:r>
      <w:r w:rsidRPr="00FB599B">
        <w:rPr>
          <w:color w:val="000000" w:themeColor="text1"/>
          <w:sz w:val="28"/>
          <w:szCs w:val="28"/>
        </w:rPr>
        <w:t xml:space="preserve"> год.</w:t>
      </w:r>
    </w:p>
    <w:p w:rsidR="00F40296" w:rsidRPr="00FB599B" w:rsidRDefault="00AF4F6A" w:rsidP="00F40296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</w:t>
      </w:r>
      <w:r w:rsidR="00F4029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прогнозируемые доходы бюджета Полысаевского городского округа на 20</w:t>
      </w:r>
      <w:r w:rsidR="00FB599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E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29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AC1E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029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C1E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029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612B8A" w:rsidRPr="002D6A49">
        <w:rPr>
          <w:rFonts w:ascii="Times New Roman" w:hAnsi="Times New Roman" w:cs="Times New Roman"/>
          <w:sz w:val="28"/>
          <w:szCs w:val="28"/>
        </w:rPr>
        <w:t>1</w:t>
      </w:r>
      <w:r w:rsidR="00F4029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65563B" w:rsidRDefault="00AF4F6A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</w:t>
      </w:r>
      <w:r w:rsidR="00006329">
        <w:rPr>
          <w:rFonts w:ascii="Times New Roman" w:hAnsi="Times New Roman" w:cs="Times New Roman"/>
          <w:sz w:val="28"/>
          <w:szCs w:val="28"/>
        </w:rPr>
        <w:t>икации расходов бюджетов на 2022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 </w:t>
      </w:r>
      <w:r w:rsidR="00B67798">
        <w:rPr>
          <w:rFonts w:ascii="Times New Roman" w:hAnsi="Times New Roman" w:cs="Times New Roman"/>
          <w:sz w:val="28"/>
          <w:szCs w:val="28"/>
        </w:rPr>
        <w:t>и на</w:t>
      </w:r>
      <w:r w:rsidR="00006329">
        <w:rPr>
          <w:rFonts w:ascii="Times New Roman" w:hAnsi="Times New Roman" w:cs="Times New Roman"/>
          <w:sz w:val="28"/>
          <w:szCs w:val="28"/>
        </w:rPr>
        <w:t xml:space="preserve"> плановый период 2023 и 2024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563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63B" w:rsidRDefault="00BB2A1A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</w:t>
      </w:r>
      <w:r w:rsidR="00C7071E">
        <w:rPr>
          <w:rFonts w:ascii="Times New Roman" w:hAnsi="Times New Roman" w:cs="Times New Roman"/>
          <w:sz w:val="28"/>
          <w:szCs w:val="28"/>
        </w:rPr>
        <w:t>кации расходов бюджетов на 20</w:t>
      </w:r>
      <w:r w:rsidR="00006329">
        <w:rPr>
          <w:rFonts w:ascii="Times New Roman" w:hAnsi="Times New Roman" w:cs="Times New Roman"/>
          <w:sz w:val="28"/>
          <w:szCs w:val="28"/>
        </w:rPr>
        <w:t>22</w:t>
      </w:r>
      <w:r w:rsidR="00C7071E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006329">
        <w:rPr>
          <w:rFonts w:ascii="Times New Roman" w:hAnsi="Times New Roman" w:cs="Times New Roman"/>
          <w:sz w:val="28"/>
          <w:szCs w:val="28"/>
        </w:rPr>
        <w:t>3 и 2024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65563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63B" w:rsidRDefault="00BB2A1A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563B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</w:t>
      </w:r>
      <w:r w:rsidR="00EA66DE">
        <w:rPr>
          <w:rFonts w:ascii="Times New Roman" w:hAnsi="Times New Roman" w:cs="Times New Roman"/>
          <w:sz w:val="28"/>
          <w:szCs w:val="28"/>
        </w:rPr>
        <w:t xml:space="preserve">в </w:t>
      </w:r>
      <w:r w:rsidR="00C7071E">
        <w:rPr>
          <w:rFonts w:ascii="Times New Roman" w:hAnsi="Times New Roman" w:cs="Times New Roman"/>
          <w:sz w:val="28"/>
          <w:szCs w:val="28"/>
        </w:rPr>
        <w:t>на 20</w:t>
      </w:r>
      <w:r w:rsidR="00747D57">
        <w:rPr>
          <w:rFonts w:ascii="Times New Roman" w:hAnsi="Times New Roman" w:cs="Times New Roman"/>
          <w:sz w:val="28"/>
          <w:szCs w:val="28"/>
        </w:rPr>
        <w:t>22</w:t>
      </w:r>
      <w:r w:rsidR="005455DE">
        <w:rPr>
          <w:rFonts w:ascii="Times New Roman" w:hAnsi="Times New Roman" w:cs="Times New Roman"/>
          <w:sz w:val="28"/>
          <w:szCs w:val="28"/>
        </w:rPr>
        <w:t xml:space="preserve">год </w:t>
      </w:r>
      <w:r w:rsidR="00C7071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47D57">
        <w:rPr>
          <w:rFonts w:ascii="Times New Roman" w:hAnsi="Times New Roman" w:cs="Times New Roman"/>
          <w:sz w:val="28"/>
          <w:szCs w:val="28"/>
        </w:rPr>
        <w:t>3</w:t>
      </w:r>
      <w:r w:rsidR="00C7071E">
        <w:rPr>
          <w:rFonts w:ascii="Times New Roman" w:hAnsi="Times New Roman" w:cs="Times New Roman"/>
          <w:sz w:val="28"/>
          <w:szCs w:val="28"/>
        </w:rPr>
        <w:t xml:space="preserve"> и 202</w:t>
      </w:r>
      <w:r w:rsidR="00747D57">
        <w:rPr>
          <w:rFonts w:ascii="Times New Roman" w:hAnsi="Times New Roman" w:cs="Times New Roman"/>
          <w:sz w:val="28"/>
          <w:szCs w:val="28"/>
        </w:rPr>
        <w:t>4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5563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D7F91" w:rsidRDefault="00BB2A1A" w:rsidP="00C7071E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55DE">
        <w:rPr>
          <w:rFonts w:ascii="Times New Roman" w:hAnsi="Times New Roman" w:cs="Times New Roman"/>
          <w:sz w:val="28"/>
          <w:szCs w:val="28"/>
        </w:rPr>
        <w:t xml:space="preserve">. </w:t>
      </w:r>
      <w:r w:rsidR="008D7F9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бюджета Полысаев</w:t>
      </w:r>
      <w:r w:rsidR="00F95E98">
        <w:rPr>
          <w:rFonts w:ascii="Times New Roman" w:hAnsi="Times New Roman" w:cs="Times New Roman"/>
          <w:sz w:val="28"/>
          <w:szCs w:val="28"/>
        </w:rPr>
        <w:t xml:space="preserve">ского городского округа, направляемых на исполнение публичных </w:t>
      </w:r>
      <w:r w:rsidR="00747D57">
        <w:rPr>
          <w:rFonts w:ascii="Times New Roman" w:hAnsi="Times New Roman" w:cs="Times New Roman"/>
          <w:sz w:val="28"/>
          <w:szCs w:val="28"/>
        </w:rPr>
        <w:t>нормативных обязательств на 2022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7A47">
        <w:rPr>
          <w:rFonts w:ascii="Times New Roman" w:hAnsi="Times New Roman" w:cs="Times New Roman"/>
          <w:sz w:val="28"/>
          <w:szCs w:val="28"/>
        </w:rPr>
        <w:t xml:space="preserve"> 23709,4 </w:t>
      </w:r>
      <w:r w:rsidR="001D7381">
        <w:rPr>
          <w:rFonts w:ascii="Times New Roman" w:hAnsi="Times New Roman" w:cs="Times New Roman"/>
          <w:sz w:val="28"/>
          <w:szCs w:val="28"/>
        </w:rPr>
        <w:t>тыс. рублей, на 202</w:t>
      </w:r>
      <w:r w:rsidR="00747D57">
        <w:rPr>
          <w:rFonts w:ascii="Times New Roman" w:hAnsi="Times New Roman" w:cs="Times New Roman"/>
          <w:sz w:val="28"/>
          <w:szCs w:val="28"/>
        </w:rPr>
        <w:t>3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7A47">
        <w:rPr>
          <w:rFonts w:ascii="Times New Roman" w:hAnsi="Times New Roman" w:cs="Times New Roman"/>
          <w:sz w:val="28"/>
          <w:szCs w:val="28"/>
        </w:rPr>
        <w:t xml:space="preserve"> 23709,4 </w:t>
      </w:r>
      <w:r w:rsidR="00F95E98">
        <w:rPr>
          <w:rFonts w:ascii="Times New Roman" w:hAnsi="Times New Roman" w:cs="Times New Roman"/>
          <w:sz w:val="28"/>
          <w:szCs w:val="28"/>
        </w:rPr>
        <w:t>ты</w:t>
      </w:r>
      <w:r w:rsidR="001E725D">
        <w:rPr>
          <w:rFonts w:ascii="Times New Roman" w:hAnsi="Times New Roman" w:cs="Times New Roman"/>
          <w:sz w:val="28"/>
          <w:szCs w:val="28"/>
        </w:rPr>
        <w:t>с. р</w:t>
      </w:r>
      <w:r w:rsidR="00747D57">
        <w:rPr>
          <w:rFonts w:ascii="Times New Roman" w:hAnsi="Times New Roman" w:cs="Times New Roman"/>
          <w:sz w:val="28"/>
          <w:szCs w:val="28"/>
        </w:rPr>
        <w:t>ублей, на 2024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7A47">
        <w:rPr>
          <w:rFonts w:ascii="Times New Roman" w:hAnsi="Times New Roman" w:cs="Times New Roman"/>
          <w:sz w:val="28"/>
          <w:szCs w:val="28"/>
        </w:rPr>
        <w:t xml:space="preserve"> 23709,4 </w:t>
      </w:r>
      <w:r w:rsidR="00F95E98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Pr="00747D57" w:rsidRDefault="00BB2A1A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5563B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объем бюджетных ассигнований муниципального дорожного фонда на 20</w:t>
      </w:r>
      <w:r w:rsidR="002E52A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563B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9509,3</w:t>
      </w:r>
      <w:r w:rsidR="004E3F5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55D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 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9900,7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 202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55D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10092,4</w:t>
      </w:r>
      <w:r w:rsidR="004E3F5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55DE">
        <w:rPr>
          <w:rFonts w:ascii="Times New Roman" w:hAnsi="Times New Roman" w:cs="Times New Roman"/>
          <w:sz w:val="28"/>
          <w:szCs w:val="28"/>
        </w:rPr>
        <w:t>1</w:t>
      </w:r>
      <w:r w:rsidR="00BB2A1A">
        <w:rPr>
          <w:rFonts w:ascii="Times New Roman" w:hAnsi="Times New Roman" w:cs="Times New Roman"/>
          <w:sz w:val="28"/>
          <w:szCs w:val="28"/>
        </w:rPr>
        <w:t>0</w:t>
      </w:r>
      <w:r w:rsidRPr="00230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размер резервного фонда Администрации Полысае</w:t>
      </w:r>
      <w:r w:rsidR="00C94F34">
        <w:rPr>
          <w:rFonts w:ascii="Times New Roman" w:hAnsi="Times New Roman" w:cs="Times New Roman"/>
          <w:sz w:val="28"/>
          <w:szCs w:val="28"/>
        </w:rPr>
        <w:t>вского городского округа на 2022</w:t>
      </w:r>
      <w:r w:rsidR="00DE1B9E">
        <w:rPr>
          <w:rFonts w:ascii="Times New Roman" w:hAnsi="Times New Roman" w:cs="Times New Roman"/>
          <w:sz w:val="28"/>
          <w:szCs w:val="28"/>
        </w:rPr>
        <w:t xml:space="preserve"> год в сумме 3756,4</w:t>
      </w:r>
      <w:r w:rsidR="008D7F91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94F34">
        <w:rPr>
          <w:rFonts w:ascii="Times New Roman" w:hAnsi="Times New Roman" w:cs="Times New Roman"/>
          <w:sz w:val="28"/>
          <w:szCs w:val="28"/>
        </w:rPr>
        <w:t>, на 2023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7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250F">
        <w:rPr>
          <w:rFonts w:ascii="Times New Roman" w:hAnsi="Times New Roman" w:cs="Times New Roman"/>
          <w:sz w:val="28"/>
          <w:szCs w:val="28"/>
        </w:rPr>
        <w:t>500</w:t>
      </w:r>
      <w:r w:rsidR="001D73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94F34">
        <w:rPr>
          <w:rFonts w:ascii="Times New Roman" w:hAnsi="Times New Roman" w:cs="Times New Roman"/>
          <w:sz w:val="28"/>
          <w:szCs w:val="28"/>
        </w:rPr>
        <w:t xml:space="preserve"> рублей, на 2024</w:t>
      </w:r>
      <w:r w:rsidR="00691456">
        <w:rPr>
          <w:rFonts w:ascii="Times New Roman" w:hAnsi="Times New Roman" w:cs="Times New Roman"/>
          <w:sz w:val="28"/>
          <w:szCs w:val="28"/>
        </w:rPr>
        <w:t xml:space="preserve"> год в сумме 5</w:t>
      </w:r>
      <w:r w:rsidR="0002250F">
        <w:rPr>
          <w:rFonts w:ascii="Times New Roman" w:hAnsi="Times New Roman" w:cs="Times New Roman"/>
          <w:sz w:val="28"/>
          <w:szCs w:val="28"/>
        </w:rPr>
        <w:t>00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3D31" w:rsidRPr="00AC1E69" w:rsidRDefault="00976634" w:rsidP="004A3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2A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.Утвердить объем межбюджетных трансфертов получаем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ых из областного бюджета на 20</w:t>
      </w:r>
      <w:r w:rsidR="0011037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 сумме </w:t>
      </w:r>
      <w:r w:rsidR="00C63403">
        <w:rPr>
          <w:rFonts w:ascii="Times New Roman" w:hAnsi="Times New Roman" w:cs="Times New Roman"/>
          <w:color w:val="000000" w:themeColor="text1"/>
          <w:sz w:val="28"/>
          <w:szCs w:val="28"/>
        </w:rPr>
        <w:t>1552114,0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тыс. ру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й, в том числе дотации 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146440,0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субсидии 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823915,8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субвенции  </w:t>
      </w:r>
      <w:r w:rsidR="00C63403">
        <w:rPr>
          <w:rFonts w:ascii="Times New Roman" w:hAnsi="Times New Roman" w:cs="Times New Roman"/>
          <w:color w:val="000000" w:themeColor="text1"/>
          <w:sz w:val="28"/>
          <w:szCs w:val="28"/>
        </w:rPr>
        <w:t>562665,7 тыс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</w:t>
      </w:r>
      <w:r w:rsidR="0011037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межбюджетные трансферты 19092,5 тыс. рублей, 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791861,3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в том числе дотации 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52921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161687,5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субвенции 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558160,3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11037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11037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бюджетные трансферты 19092,5 тыс. рублей, 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 сумме 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703338,8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тыс. р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в том числе дотации </w:t>
      </w:r>
      <w:r w:rsidR="00AC1E69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41968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субсидии 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80067,8</w:t>
      </w:r>
      <w:r w:rsidR="00C7071E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субвенции </w:t>
      </w:r>
      <w:r w:rsidR="006717DF">
        <w:rPr>
          <w:rFonts w:ascii="Times New Roman" w:hAnsi="Times New Roman" w:cs="Times New Roman"/>
          <w:color w:val="000000" w:themeColor="text1"/>
          <w:sz w:val="28"/>
          <w:szCs w:val="28"/>
        </w:rPr>
        <w:t>562211,1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11037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, иные</w:t>
      </w:r>
      <w:r w:rsidR="0090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е трансферты 19091,9</w:t>
      </w:r>
      <w:r w:rsidR="00110373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4A3D31" w:rsidRPr="00AC1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63B" w:rsidRPr="00BB2A1A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BB2A1A" w:rsidRPr="00BB2A1A">
        <w:rPr>
          <w:rFonts w:ascii="Times New Roman" w:hAnsi="Times New Roman" w:cs="Times New Roman"/>
          <w:sz w:val="28"/>
          <w:szCs w:val="28"/>
        </w:rPr>
        <w:t>2</w:t>
      </w:r>
      <w:r w:rsidR="0065563B" w:rsidRPr="00BB2A1A">
        <w:rPr>
          <w:rFonts w:ascii="Times New Roman" w:hAnsi="Times New Roman" w:cs="Times New Roman"/>
          <w:sz w:val="28"/>
          <w:szCs w:val="28"/>
        </w:rPr>
        <w:t>.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C8054A" w:rsidRPr="00BB2A1A">
        <w:rPr>
          <w:rFonts w:ascii="Times New Roman" w:hAnsi="Times New Roman" w:cs="Times New Roman"/>
          <w:sz w:val="28"/>
          <w:szCs w:val="28"/>
        </w:rPr>
        <w:t>округа  на 202</w:t>
      </w:r>
      <w:r w:rsidR="002C39BE" w:rsidRPr="00BB2A1A">
        <w:rPr>
          <w:rFonts w:ascii="Times New Roman" w:hAnsi="Times New Roman" w:cs="Times New Roman"/>
          <w:sz w:val="28"/>
          <w:szCs w:val="28"/>
        </w:rPr>
        <w:t>2</w:t>
      </w:r>
      <w:r w:rsidR="00EA66DE" w:rsidRPr="00BB2A1A">
        <w:rPr>
          <w:rFonts w:ascii="Times New Roman" w:hAnsi="Times New Roman" w:cs="Times New Roman"/>
          <w:sz w:val="28"/>
          <w:szCs w:val="28"/>
        </w:rPr>
        <w:t xml:space="preserve"> год </w:t>
      </w:r>
      <w:r w:rsidR="001D7381" w:rsidRPr="00BB2A1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DE2797" w:rsidRPr="00BB2A1A">
        <w:rPr>
          <w:rFonts w:ascii="Times New Roman" w:hAnsi="Times New Roman" w:cs="Times New Roman"/>
          <w:sz w:val="28"/>
          <w:szCs w:val="28"/>
        </w:rPr>
        <w:t>3 и 2024</w:t>
      </w:r>
      <w:r w:rsidR="00B71588"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B2A1A"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="0065563B"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BB2A1A">
        <w:rPr>
          <w:rFonts w:ascii="Times New Roman" w:hAnsi="Times New Roman" w:cs="Times New Roman"/>
          <w:sz w:val="28"/>
          <w:szCs w:val="28"/>
        </w:rPr>
        <w:t>3</w:t>
      </w:r>
      <w:r w:rsidR="0065563B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ого долга Полысае</w:t>
      </w:r>
      <w:r w:rsidR="001D7381">
        <w:rPr>
          <w:rFonts w:ascii="Times New Roman" w:hAnsi="Times New Roman" w:cs="Times New Roman"/>
          <w:sz w:val="28"/>
          <w:szCs w:val="28"/>
        </w:rPr>
        <w:t>вского городского округа на 20</w:t>
      </w:r>
      <w:r w:rsidR="003F47DC">
        <w:rPr>
          <w:rFonts w:ascii="Times New Roman" w:hAnsi="Times New Roman" w:cs="Times New Roman"/>
          <w:sz w:val="28"/>
          <w:szCs w:val="28"/>
        </w:rPr>
        <w:t>22</w:t>
      </w:r>
      <w:r w:rsidR="001D73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514E">
        <w:rPr>
          <w:rFonts w:ascii="Times New Roman" w:hAnsi="Times New Roman" w:cs="Times New Roman"/>
          <w:sz w:val="28"/>
          <w:szCs w:val="28"/>
        </w:rPr>
        <w:t>147178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61DD">
        <w:rPr>
          <w:rFonts w:ascii="Times New Roman" w:hAnsi="Times New Roman" w:cs="Times New Roman"/>
          <w:sz w:val="28"/>
          <w:szCs w:val="28"/>
        </w:rPr>
        <w:t>, на 202</w:t>
      </w:r>
      <w:r w:rsidR="003F47DC">
        <w:rPr>
          <w:rFonts w:ascii="Times New Roman" w:hAnsi="Times New Roman" w:cs="Times New Roman"/>
          <w:sz w:val="28"/>
          <w:szCs w:val="28"/>
        </w:rPr>
        <w:t>3</w:t>
      </w:r>
      <w:r w:rsidR="001D73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514E">
        <w:rPr>
          <w:rFonts w:ascii="Times New Roman" w:hAnsi="Times New Roman" w:cs="Times New Roman"/>
          <w:sz w:val="28"/>
          <w:szCs w:val="28"/>
        </w:rPr>
        <w:t>118572</w:t>
      </w:r>
      <w:r w:rsidR="003F47DC">
        <w:rPr>
          <w:rFonts w:ascii="Times New Roman" w:hAnsi="Times New Roman" w:cs="Times New Roman"/>
          <w:sz w:val="28"/>
          <w:szCs w:val="28"/>
        </w:rPr>
        <w:t xml:space="preserve">  тыс. рублей, на 2024</w:t>
      </w:r>
      <w:r w:rsidR="001D73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0713">
        <w:rPr>
          <w:rFonts w:ascii="Times New Roman" w:hAnsi="Times New Roman" w:cs="Times New Roman"/>
          <w:sz w:val="28"/>
          <w:szCs w:val="28"/>
        </w:rPr>
        <w:t>121785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713">
        <w:rPr>
          <w:rFonts w:ascii="Times New Roman" w:hAnsi="Times New Roman" w:cs="Times New Roman"/>
          <w:sz w:val="28"/>
          <w:szCs w:val="28"/>
        </w:rPr>
        <w:t>14</w:t>
      </w:r>
      <w:r w:rsidR="00C80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</w:t>
      </w:r>
      <w:r w:rsidR="000A61DD">
        <w:rPr>
          <w:rFonts w:ascii="Times New Roman" w:hAnsi="Times New Roman" w:cs="Times New Roman"/>
          <w:sz w:val="28"/>
          <w:szCs w:val="28"/>
        </w:rPr>
        <w:t xml:space="preserve">утреннего долга на 1 </w:t>
      </w:r>
      <w:r w:rsidR="009153F0">
        <w:rPr>
          <w:rFonts w:ascii="Times New Roman" w:hAnsi="Times New Roman" w:cs="Times New Roman"/>
          <w:sz w:val="28"/>
          <w:szCs w:val="28"/>
        </w:rPr>
        <w:t>января 202</w:t>
      </w:r>
      <w:r w:rsidR="003F47DC">
        <w:rPr>
          <w:rFonts w:ascii="Times New Roman" w:hAnsi="Times New Roman" w:cs="Times New Roman"/>
          <w:sz w:val="28"/>
          <w:szCs w:val="28"/>
        </w:rPr>
        <w:t>3</w:t>
      </w:r>
      <w:r w:rsidR="001F248D">
        <w:rPr>
          <w:rFonts w:ascii="Times New Roman" w:hAnsi="Times New Roman" w:cs="Times New Roman"/>
          <w:sz w:val="28"/>
          <w:szCs w:val="28"/>
        </w:rPr>
        <w:t xml:space="preserve"> год</w:t>
      </w:r>
      <w:r w:rsidR="009153F0"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="003F514E">
        <w:rPr>
          <w:rFonts w:ascii="Times New Roman" w:hAnsi="Times New Roman" w:cs="Times New Roman"/>
          <w:sz w:val="28"/>
          <w:szCs w:val="28"/>
        </w:rPr>
        <w:t>34717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3F47DC">
        <w:rPr>
          <w:rFonts w:ascii="Times New Roman" w:hAnsi="Times New Roman" w:cs="Times New Roman"/>
          <w:sz w:val="28"/>
          <w:szCs w:val="28"/>
        </w:rPr>
        <w:t>, на 1 января 2024</w:t>
      </w:r>
      <w:r w:rsidR="009153F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F514E">
        <w:rPr>
          <w:rFonts w:ascii="Times New Roman" w:hAnsi="Times New Roman" w:cs="Times New Roman"/>
          <w:sz w:val="28"/>
          <w:szCs w:val="28"/>
        </w:rPr>
        <w:t>41337,1</w:t>
      </w:r>
      <w:r w:rsidR="003F47DC">
        <w:rPr>
          <w:rFonts w:ascii="Times New Roman" w:hAnsi="Times New Roman" w:cs="Times New Roman"/>
          <w:sz w:val="28"/>
          <w:szCs w:val="28"/>
        </w:rPr>
        <w:t xml:space="preserve"> тыс. рублей, на 1 января 2025</w:t>
      </w:r>
      <w:r w:rsidR="009153F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F514E">
        <w:rPr>
          <w:rFonts w:ascii="Times New Roman" w:hAnsi="Times New Roman" w:cs="Times New Roman"/>
          <w:sz w:val="28"/>
          <w:szCs w:val="28"/>
        </w:rPr>
        <w:t>48028,5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590713">
        <w:rPr>
          <w:rFonts w:ascii="Times New Roman" w:hAnsi="Times New Roman" w:cs="Times New Roman"/>
          <w:sz w:val="28"/>
          <w:szCs w:val="28"/>
        </w:rPr>
        <w:t>5</w:t>
      </w:r>
      <w:r w:rsidR="0065563B">
        <w:rPr>
          <w:rFonts w:ascii="Times New Roman" w:hAnsi="Times New Roman" w:cs="Times New Roman"/>
          <w:sz w:val="28"/>
          <w:szCs w:val="28"/>
        </w:rPr>
        <w:t>. Утвердить программу внутренних муниципальных заимствований бюджета Полысаев</w:t>
      </w:r>
      <w:r w:rsidR="000A61DD">
        <w:rPr>
          <w:rFonts w:ascii="Times New Roman" w:hAnsi="Times New Roman" w:cs="Times New Roman"/>
          <w:sz w:val="28"/>
          <w:szCs w:val="28"/>
        </w:rPr>
        <w:t>ского городского округа на</w:t>
      </w:r>
      <w:r w:rsidR="003F47DC">
        <w:rPr>
          <w:rFonts w:ascii="Times New Roman" w:hAnsi="Times New Roman" w:cs="Times New Roman"/>
          <w:sz w:val="28"/>
          <w:szCs w:val="28"/>
        </w:rPr>
        <w:t xml:space="preserve">  2022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>и на плано</w:t>
      </w:r>
      <w:r w:rsidR="003F47DC">
        <w:rPr>
          <w:rFonts w:ascii="Times New Roman" w:hAnsi="Times New Roman" w:cs="Times New Roman"/>
          <w:sz w:val="28"/>
          <w:szCs w:val="28"/>
        </w:rPr>
        <w:t>вый период 2023 и 2024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90713">
        <w:rPr>
          <w:rFonts w:ascii="Times New Roman" w:hAnsi="Times New Roman" w:cs="Times New Roman"/>
          <w:sz w:val="28"/>
          <w:szCs w:val="28"/>
        </w:rPr>
        <w:t>6</w:t>
      </w:r>
      <w:r w:rsidR="0065563B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C805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твердить объем расходов на обслуживание внутреннего долга Полысае</w:t>
      </w:r>
      <w:r w:rsidR="009153F0">
        <w:rPr>
          <w:rFonts w:ascii="Times New Roman" w:hAnsi="Times New Roman" w:cs="Times New Roman"/>
          <w:sz w:val="28"/>
          <w:szCs w:val="28"/>
        </w:rPr>
        <w:t xml:space="preserve">вского городского </w:t>
      </w:r>
      <w:r w:rsidR="003F47DC">
        <w:rPr>
          <w:rFonts w:ascii="Times New Roman" w:hAnsi="Times New Roman" w:cs="Times New Roman"/>
          <w:sz w:val="28"/>
          <w:szCs w:val="28"/>
        </w:rPr>
        <w:t>округа на 2022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47D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2250F">
        <w:rPr>
          <w:rFonts w:ascii="Times New Roman" w:hAnsi="Times New Roman" w:cs="Times New Roman"/>
          <w:sz w:val="28"/>
          <w:szCs w:val="28"/>
        </w:rPr>
        <w:t>, на 202</w:t>
      </w:r>
      <w:r w:rsidR="003F47DC">
        <w:rPr>
          <w:rFonts w:ascii="Times New Roman" w:hAnsi="Times New Roman" w:cs="Times New Roman"/>
          <w:sz w:val="28"/>
          <w:szCs w:val="28"/>
        </w:rPr>
        <w:t>3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5BFD">
        <w:rPr>
          <w:rFonts w:ascii="Times New Roman" w:hAnsi="Times New Roman" w:cs="Times New Roman"/>
          <w:sz w:val="28"/>
          <w:szCs w:val="28"/>
        </w:rPr>
        <w:t>100</w:t>
      </w:r>
      <w:r w:rsidR="000A61DD">
        <w:rPr>
          <w:rFonts w:ascii="Times New Roman" w:hAnsi="Times New Roman" w:cs="Times New Roman"/>
          <w:sz w:val="28"/>
          <w:szCs w:val="28"/>
        </w:rPr>
        <w:t xml:space="preserve"> ты</w:t>
      </w:r>
      <w:r w:rsidR="003F47DC">
        <w:rPr>
          <w:rFonts w:ascii="Times New Roman" w:hAnsi="Times New Roman" w:cs="Times New Roman"/>
          <w:sz w:val="28"/>
          <w:szCs w:val="28"/>
        </w:rPr>
        <w:t>с. рублей, на 2024</w:t>
      </w:r>
      <w:r w:rsidR="001F248D">
        <w:rPr>
          <w:rFonts w:ascii="Times New Roman" w:hAnsi="Times New Roman" w:cs="Times New Roman"/>
          <w:sz w:val="28"/>
          <w:szCs w:val="28"/>
        </w:rPr>
        <w:t xml:space="preserve"> год </w:t>
      </w:r>
      <w:r w:rsidR="0002250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5BFD">
        <w:rPr>
          <w:rFonts w:ascii="Times New Roman" w:hAnsi="Times New Roman" w:cs="Times New Roman"/>
          <w:sz w:val="28"/>
          <w:szCs w:val="28"/>
        </w:rPr>
        <w:t>100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25EB">
        <w:rPr>
          <w:rFonts w:ascii="Times New Roman" w:hAnsi="Times New Roman" w:cs="Times New Roman"/>
          <w:sz w:val="28"/>
          <w:szCs w:val="28"/>
        </w:rPr>
        <w:t>.</w:t>
      </w:r>
    </w:p>
    <w:p w:rsidR="008D7F91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C8054A">
        <w:rPr>
          <w:rFonts w:ascii="Times New Roman" w:hAnsi="Times New Roman" w:cs="Times New Roman"/>
          <w:sz w:val="28"/>
          <w:szCs w:val="28"/>
        </w:rPr>
        <w:t>9</w:t>
      </w:r>
      <w:r w:rsidR="008D7F91">
        <w:rPr>
          <w:rFonts w:ascii="Times New Roman" w:hAnsi="Times New Roman" w:cs="Times New Roman"/>
          <w:sz w:val="28"/>
          <w:szCs w:val="28"/>
        </w:rPr>
        <w:t>. Утвердить общий объем условно утвержденных расходов бюджета Полысае</w:t>
      </w:r>
      <w:r w:rsidR="009153F0">
        <w:rPr>
          <w:rFonts w:ascii="Times New Roman" w:hAnsi="Times New Roman" w:cs="Times New Roman"/>
          <w:sz w:val="28"/>
          <w:szCs w:val="28"/>
        </w:rPr>
        <w:t>вского городского ок</w:t>
      </w:r>
      <w:r w:rsidR="003F47DC">
        <w:rPr>
          <w:rFonts w:ascii="Times New Roman" w:hAnsi="Times New Roman" w:cs="Times New Roman"/>
          <w:sz w:val="28"/>
          <w:szCs w:val="28"/>
        </w:rPr>
        <w:t>руга на 2023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0713">
        <w:rPr>
          <w:rFonts w:ascii="Times New Roman" w:hAnsi="Times New Roman" w:cs="Times New Roman"/>
          <w:sz w:val="28"/>
          <w:szCs w:val="28"/>
        </w:rPr>
        <w:t>10328</w:t>
      </w:r>
      <w:r w:rsidR="009153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2578D">
        <w:rPr>
          <w:rFonts w:ascii="Times New Roman" w:hAnsi="Times New Roman" w:cs="Times New Roman"/>
          <w:sz w:val="28"/>
          <w:szCs w:val="28"/>
        </w:rPr>
        <w:t>лей, на 2024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0713">
        <w:rPr>
          <w:rFonts w:ascii="Times New Roman" w:hAnsi="Times New Roman" w:cs="Times New Roman"/>
          <w:sz w:val="28"/>
          <w:szCs w:val="28"/>
        </w:rPr>
        <w:t>20661</w:t>
      </w:r>
      <w:r w:rsidR="008D7F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63B" w:rsidRDefault="00C8054A" w:rsidP="001B274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563B">
        <w:rPr>
          <w:rFonts w:ascii="Times New Roman" w:hAnsi="Times New Roman" w:cs="Times New Roman"/>
          <w:sz w:val="28"/>
          <w:szCs w:val="28"/>
        </w:rPr>
        <w:t>.Субсидии некоммерческим организациям, не являющимся муниципальными учреждениями города, предоставляются: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деятельности общественных организаци</w:t>
      </w:r>
      <w:r w:rsidR="000A61DD">
        <w:rPr>
          <w:rFonts w:ascii="Times New Roman" w:hAnsi="Times New Roman" w:cs="Times New Roman"/>
          <w:sz w:val="28"/>
          <w:szCs w:val="28"/>
        </w:rPr>
        <w:t>й по работе с населением города;</w:t>
      </w:r>
    </w:p>
    <w:p w:rsidR="000A61DD" w:rsidRDefault="000A61DD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вского городского округа.</w:t>
      </w:r>
    </w:p>
    <w:p w:rsidR="00927C31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ля предоставления субсидий  некоммерческим организациям, не являющимся муниципаль</w:t>
      </w:r>
      <w:r w:rsidR="000A61DD">
        <w:rPr>
          <w:rFonts w:ascii="Times New Roman" w:hAnsi="Times New Roman" w:cs="Times New Roman"/>
          <w:sz w:val="28"/>
          <w:szCs w:val="28"/>
        </w:rPr>
        <w:t>ными учреждениями города</w:t>
      </w:r>
      <w:r w:rsidR="00927C31">
        <w:rPr>
          <w:rFonts w:ascii="Times New Roman" w:hAnsi="Times New Roman" w:cs="Times New Roman"/>
          <w:sz w:val="28"/>
          <w:szCs w:val="28"/>
        </w:rPr>
        <w:t>:</w:t>
      </w:r>
    </w:p>
    <w:p w:rsidR="0065563B" w:rsidRDefault="00927C31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общественных организаций по работе с населением города </w:t>
      </w:r>
      <w:r w:rsidR="000A61DD">
        <w:rPr>
          <w:rFonts w:ascii="Times New Roman" w:hAnsi="Times New Roman" w:cs="Times New Roman"/>
          <w:sz w:val="28"/>
          <w:szCs w:val="28"/>
        </w:rPr>
        <w:t>на 2</w:t>
      </w:r>
      <w:r w:rsidR="00C8054A">
        <w:rPr>
          <w:rFonts w:ascii="Times New Roman" w:hAnsi="Times New Roman" w:cs="Times New Roman"/>
          <w:sz w:val="28"/>
          <w:szCs w:val="28"/>
        </w:rPr>
        <w:t>02</w:t>
      </w:r>
      <w:r w:rsidR="0082578D">
        <w:rPr>
          <w:rFonts w:ascii="Times New Roman" w:hAnsi="Times New Roman" w:cs="Times New Roman"/>
          <w:sz w:val="28"/>
          <w:szCs w:val="28"/>
        </w:rPr>
        <w:t>2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3565">
        <w:rPr>
          <w:rFonts w:ascii="Times New Roman" w:hAnsi="Times New Roman" w:cs="Times New Roman"/>
          <w:sz w:val="28"/>
          <w:szCs w:val="28"/>
        </w:rPr>
        <w:t>52</w:t>
      </w:r>
      <w:r w:rsidR="00065BFD">
        <w:rPr>
          <w:rFonts w:ascii="Times New Roman" w:hAnsi="Times New Roman" w:cs="Times New Roman"/>
          <w:sz w:val="28"/>
          <w:szCs w:val="28"/>
        </w:rPr>
        <w:t>2,7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578D">
        <w:rPr>
          <w:rFonts w:ascii="Times New Roman" w:hAnsi="Times New Roman" w:cs="Times New Roman"/>
          <w:sz w:val="28"/>
          <w:szCs w:val="28"/>
        </w:rPr>
        <w:t>, на 2023</w:t>
      </w:r>
      <w:r w:rsidR="00743AFE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 xml:space="preserve">в </w:t>
      </w:r>
      <w:r w:rsidR="0002250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13565">
        <w:rPr>
          <w:rFonts w:ascii="Times New Roman" w:hAnsi="Times New Roman" w:cs="Times New Roman"/>
          <w:sz w:val="28"/>
          <w:szCs w:val="28"/>
        </w:rPr>
        <w:t>52</w:t>
      </w:r>
      <w:r w:rsidR="00C8054A">
        <w:rPr>
          <w:rFonts w:ascii="Times New Roman" w:hAnsi="Times New Roman" w:cs="Times New Roman"/>
          <w:sz w:val="28"/>
          <w:szCs w:val="28"/>
        </w:rPr>
        <w:t>2,7</w:t>
      </w:r>
      <w:r w:rsidR="000A61DD">
        <w:rPr>
          <w:rFonts w:ascii="Times New Roman" w:hAnsi="Times New Roman" w:cs="Times New Roman"/>
          <w:sz w:val="28"/>
          <w:szCs w:val="28"/>
        </w:rPr>
        <w:t xml:space="preserve"> тыс</w:t>
      </w:r>
      <w:r w:rsidR="0082578D">
        <w:rPr>
          <w:rFonts w:ascii="Times New Roman" w:hAnsi="Times New Roman" w:cs="Times New Roman"/>
          <w:sz w:val="28"/>
          <w:szCs w:val="28"/>
        </w:rPr>
        <w:t>. рублей, на 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3565">
        <w:rPr>
          <w:rFonts w:ascii="Times New Roman" w:hAnsi="Times New Roman" w:cs="Times New Roman"/>
          <w:sz w:val="28"/>
          <w:szCs w:val="28"/>
        </w:rPr>
        <w:t>52</w:t>
      </w:r>
      <w:r w:rsidR="00C8054A">
        <w:rPr>
          <w:rFonts w:ascii="Times New Roman" w:hAnsi="Times New Roman" w:cs="Times New Roman"/>
          <w:sz w:val="28"/>
          <w:szCs w:val="28"/>
        </w:rPr>
        <w:t>2,7</w:t>
      </w:r>
      <w:r w:rsidR="00743A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31" w:rsidRDefault="00927C31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</w:t>
      </w:r>
      <w:r w:rsidR="009153F0">
        <w:rPr>
          <w:rFonts w:ascii="Times New Roman" w:hAnsi="Times New Roman" w:cs="Times New Roman"/>
          <w:sz w:val="28"/>
          <w:szCs w:val="28"/>
        </w:rPr>
        <w:t>вского городского</w:t>
      </w:r>
      <w:r w:rsidR="0082578D">
        <w:rPr>
          <w:rFonts w:ascii="Times New Roman" w:hAnsi="Times New Roman" w:cs="Times New Roman"/>
          <w:sz w:val="28"/>
          <w:szCs w:val="28"/>
        </w:rPr>
        <w:t xml:space="preserve"> округа на 2022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578D">
        <w:rPr>
          <w:rFonts w:ascii="Times New Roman" w:hAnsi="Times New Roman" w:cs="Times New Roman"/>
          <w:sz w:val="28"/>
          <w:szCs w:val="28"/>
        </w:rPr>
        <w:t>60</w:t>
      </w:r>
      <w:r w:rsidR="009153F0">
        <w:rPr>
          <w:rFonts w:ascii="Times New Roman" w:hAnsi="Times New Roman" w:cs="Times New Roman"/>
          <w:sz w:val="28"/>
          <w:szCs w:val="28"/>
        </w:rPr>
        <w:t xml:space="preserve">тыс. </w:t>
      </w:r>
      <w:r w:rsidR="0082578D">
        <w:rPr>
          <w:rFonts w:ascii="Times New Roman" w:hAnsi="Times New Roman" w:cs="Times New Roman"/>
          <w:sz w:val="28"/>
          <w:szCs w:val="28"/>
        </w:rPr>
        <w:t>рублей, на 2023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5BFD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82578D">
        <w:rPr>
          <w:rFonts w:ascii="Times New Roman" w:hAnsi="Times New Roman" w:cs="Times New Roman"/>
          <w:sz w:val="28"/>
          <w:szCs w:val="28"/>
        </w:rPr>
        <w:t>4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6</w:t>
      </w:r>
      <w:r w:rsidR="00065B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63B" w:rsidRDefault="005908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54A">
        <w:rPr>
          <w:rFonts w:ascii="Times New Roman" w:hAnsi="Times New Roman" w:cs="Times New Roman"/>
          <w:sz w:val="28"/>
          <w:szCs w:val="28"/>
        </w:rPr>
        <w:t>1</w:t>
      </w:r>
      <w:r w:rsidR="0065563B">
        <w:rPr>
          <w:rFonts w:ascii="Times New Roman" w:hAnsi="Times New Roman" w:cs="Times New Roman"/>
          <w:sz w:val="28"/>
          <w:szCs w:val="28"/>
        </w:rPr>
        <w:t>. С целью недопущения роста муниципального внутреннего долга Полысаевского городского округа объявить мораторий на предоставление муниципальных гарантий</w:t>
      </w:r>
      <w:r w:rsidR="0082578D">
        <w:rPr>
          <w:rFonts w:ascii="Times New Roman" w:hAnsi="Times New Roman" w:cs="Times New Roman"/>
          <w:sz w:val="28"/>
          <w:szCs w:val="28"/>
        </w:rPr>
        <w:t xml:space="preserve"> до 1 января 2023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5E98" w:rsidRDefault="00230F99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054A">
        <w:rPr>
          <w:rFonts w:ascii="Times New Roman" w:hAnsi="Times New Roman" w:cs="Times New Roman"/>
          <w:sz w:val="28"/>
          <w:szCs w:val="28"/>
        </w:rPr>
        <w:t>2. В 202</w:t>
      </w:r>
      <w:r w:rsidR="00AC1E69">
        <w:rPr>
          <w:rFonts w:ascii="Times New Roman" w:hAnsi="Times New Roman" w:cs="Times New Roman"/>
          <w:sz w:val="28"/>
          <w:szCs w:val="28"/>
        </w:rPr>
        <w:t>2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Полысаевского городского округа, работников муниципальных учреждений Полысаевского городского округа, за исключением решений, связанных с исполнением переданных государственных полномочий.</w:t>
      </w:r>
    </w:p>
    <w:p w:rsidR="0065563B" w:rsidRDefault="00976634" w:rsidP="001B274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54A">
        <w:rPr>
          <w:rFonts w:ascii="Times New Roman" w:hAnsi="Times New Roman" w:cs="Times New Roman"/>
          <w:sz w:val="28"/>
          <w:szCs w:val="28"/>
        </w:rPr>
        <w:t>3</w:t>
      </w:r>
      <w:r w:rsidR="0065563B">
        <w:rPr>
          <w:rFonts w:ascii="Times New Roman" w:hAnsi="Times New Roman" w:cs="Times New Roman"/>
          <w:sz w:val="28"/>
          <w:szCs w:val="28"/>
        </w:rPr>
        <w:t xml:space="preserve">. </w:t>
      </w:r>
      <w:r w:rsidR="0065563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С целью сокращения дефицита бюджета Полысаевского городского округа объявить мораторий на установление льгот по уплате налогов и сборов в</w:t>
      </w:r>
      <w:r w:rsidR="004A3A70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городского округа в 20</w:t>
      </w:r>
      <w:r w:rsidR="0092471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1D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3A70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373077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1D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3A70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EF70D7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1D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563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A3A70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65563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льгот, установленных решениями Полысаевского городского Совета народных депутатов, принятыми и официально опубликованными до 1 января 20</w:t>
      </w:r>
      <w:r w:rsidR="00924716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1D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563B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0573D" w:rsidRDefault="00976634" w:rsidP="001B274C">
      <w:pPr>
        <w:pStyle w:val="a4"/>
        <w:tabs>
          <w:tab w:val="num" w:pos="0"/>
        </w:tabs>
        <w:spacing w:line="240" w:lineRule="auto"/>
        <w:ind w:left="0" w:firstLine="709"/>
      </w:pPr>
      <w:r>
        <w:t>2</w:t>
      </w:r>
      <w:r w:rsidR="00C8054A">
        <w:t>4</w:t>
      </w:r>
      <w:r w:rsidR="0065563B">
        <w:t>.</w:t>
      </w:r>
      <w:r w:rsidR="00C764F4">
        <w:t>Признать утратившими силу следующие решения Совета народных депутатов Полысаевского городского округа</w:t>
      </w:r>
      <w:r w:rsidR="0027148E">
        <w:t xml:space="preserve">: </w:t>
      </w:r>
      <w:r w:rsidR="00AF0F2F">
        <w:t xml:space="preserve">от </w:t>
      </w:r>
      <w:r w:rsidR="00F16CEE">
        <w:t>24.12.2020 № 126 «О бюджете Полысаевского городского округа на 2021 год и на плановый период 2022 и 20</w:t>
      </w:r>
      <w:r w:rsidR="00506650">
        <w:t xml:space="preserve">23 годов»; от 24.12.2020 № 127 </w:t>
      </w:r>
      <w:r w:rsidR="00506650" w:rsidRPr="00506650">
        <w:t>«О бюджете Полысаевского городского округа на 2021 год и на плановый период 2022 и 2023 годов»</w:t>
      </w:r>
      <w:r w:rsidR="00506650">
        <w:t>; от 28.01.2021 № 2 «О внесении изменений и дополнений в решение Совета народных депутатов Полысаевского городского округа от 24.12.2020 № 127</w:t>
      </w:r>
      <w:r w:rsidR="00DB1D61" w:rsidRPr="00DB1D61">
        <w:t xml:space="preserve">«О бюджете Полысаевского городского округа на 2021 год и на плановый период 2022 и 2023 годов»; </w:t>
      </w:r>
      <w:r w:rsidR="00DB1D61">
        <w:t xml:space="preserve">от 18.02.2021 № 9 </w:t>
      </w:r>
      <w:r w:rsidR="00DB1D61" w:rsidRPr="00DB1D61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DB1D61">
        <w:t xml:space="preserve">от 25.03.2021 № 22 </w:t>
      </w:r>
      <w:r w:rsidR="00DB1D61" w:rsidRPr="00DB1D61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DB1D61">
        <w:t xml:space="preserve">от 22.04.2021 № 32 </w:t>
      </w:r>
      <w:r w:rsidR="00DB1D61" w:rsidRPr="00DB1D61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DB1D61">
        <w:t xml:space="preserve">от </w:t>
      </w:r>
      <w:r w:rsidR="005D5D42">
        <w:t xml:space="preserve">27.05.2021 № 53 </w:t>
      </w:r>
      <w:r w:rsidR="005D5D42" w:rsidRPr="005D5D42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5D5D42">
        <w:t xml:space="preserve">от 24.06.2021 № 64 </w:t>
      </w:r>
      <w:r w:rsidR="005D5D42" w:rsidRPr="005D5D42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5D5D42">
        <w:t xml:space="preserve">от 08.07.2021 № 83 </w:t>
      </w:r>
      <w:r w:rsidR="005D5D42" w:rsidRPr="005D5D42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5D5D42">
        <w:t xml:space="preserve">от </w:t>
      </w:r>
      <w:r w:rsidR="00353030">
        <w:t xml:space="preserve">30.09.2021 № 6 </w:t>
      </w:r>
      <w:r w:rsidR="00353030" w:rsidRPr="00353030">
        <w:t xml:space="preserve"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; </w:t>
      </w:r>
      <w:r w:rsidR="00353030">
        <w:t xml:space="preserve"> от 28.10.2021 № 31 </w:t>
      </w:r>
      <w:r w:rsidR="00353030" w:rsidRPr="00353030">
        <w:t>«О внесении изменений и дополнений в решение Совета народных депутатов Полысаевского городс</w:t>
      </w:r>
      <w:r w:rsidR="001512BD">
        <w:t xml:space="preserve">кого округа от 24.12.2020 № 127 </w:t>
      </w:r>
      <w:r w:rsidR="00353030" w:rsidRPr="00353030">
        <w:t xml:space="preserve">«О бюджете Полысаевского городского округа на 2021 год и на плановый период 2022 и 2023 годов»; </w:t>
      </w:r>
      <w:r w:rsidR="00353030">
        <w:t xml:space="preserve">от 26.11.2021 № </w:t>
      </w:r>
      <w:r w:rsidR="00353030">
        <w:lastRenderedPageBreak/>
        <w:t xml:space="preserve">50 </w:t>
      </w:r>
      <w:r w:rsidR="00353030" w:rsidRPr="00353030">
        <w:t>«О внесении изменений и дополнений в решение Совета народных депутатов Полысаевского городского округа от 24.12.2020 № 127«О бюджете Полысаевского городского округа на 2021 год и на плановый период 2022 и 2023 годов»</w:t>
      </w:r>
      <w:r w:rsidR="00353030">
        <w:t xml:space="preserve">. </w:t>
      </w:r>
    </w:p>
    <w:p w:rsidR="0065563B" w:rsidRDefault="0000573D" w:rsidP="001B274C">
      <w:pPr>
        <w:pStyle w:val="a4"/>
        <w:tabs>
          <w:tab w:val="num" w:pos="0"/>
        </w:tabs>
        <w:spacing w:line="240" w:lineRule="auto"/>
        <w:ind w:left="0" w:firstLine="709"/>
      </w:pPr>
      <w:r>
        <w:t xml:space="preserve">25. </w:t>
      </w:r>
      <w:r w:rsidR="0065563B">
        <w:t>Настоящее решение</w:t>
      </w:r>
      <w:r w:rsidR="009153F0">
        <w:t xml:space="preserve"> вступает в силу с </w:t>
      </w:r>
      <w:r w:rsidR="00044736">
        <w:t>момента опубликования в городской массовой газете «Полысаево»</w:t>
      </w:r>
      <w:r w:rsidR="001F0D15">
        <w:t xml:space="preserve"> и распространяется на правоотношения, возникшие с 01.01.</w:t>
      </w:r>
      <w:r w:rsidR="00F62959">
        <w:t xml:space="preserve">2022 года. </w:t>
      </w:r>
    </w:p>
    <w:p w:rsidR="0065563B" w:rsidRDefault="00590853" w:rsidP="001B274C">
      <w:pPr>
        <w:pStyle w:val="a4"/>
        <w:tabs>
          <w:tab w:val="num" w:pos="0"/>
        </w:tabs>
        <w:spacing w:line="240" w:lineRule="auto"/>
        <w:ind w:left="0" w:firstLine="709"/>
      </w:pPr>
      <w:r>
        <w:t>2</w:t>
      </w:r>
      <w:r w:rsidR="0000573D">
        <w:t>6</w:t>
      </w:r>
      <w:r w:rsidR="0065563B">
        <w:t xml:space="preserve">. Опубликовать настоящее решение в городской </w:t>
      </w:r>
      <w:r w:rsidR="00C17CC5">
        <w:t xml:space="preserve">массовой </w:t>
      </w:r>
      <w:r w:rsidR="0065563B">
        <w:t>газете «Полысаево»</w:t>
      </w:r>
      <w:r w:rsidR="009A2510">
        <w:t xml:space="preserve"> и </w:t>
      </w:r>
      <w:r w:rsidR="00044736">
        <w:t>в Электронном бюллетене Полысаевского городского округа</w:t>
      </w:r>
      <w:r w:rsidR="0065563B">
        <w:t>.</w:t>
      </w:r>
    </w:p>
    <w:p w:rsidR="0065563B" w:rsidRDefault="00976634" w:rsidP="00065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73D">
        <w:rPr>
          <w:sz w:val="28"/>
          <w:szCs w:val="28"/>
        </w:rPr>
        <w:t>7</w:t>
      </w:r>
      <w:r w:rsidR="0065563B">
        <w:rPr>
          <w:sz w:val="28"/>
          <w:szCs w:val="28"/>
        </w:rPr>
        <w:t>.Контроль за исполнением настоящего решения возложить на комитет по бюджету,</w:t>
      </w:r>
      <w:r w:rsidR="000A61DD">
        <w:rPr>
          <w:sz w:val="28"/>
          <w:szCs w:val="28"/>
        </w:rPr>
        <w:t xml:space="preserve"> налогам и финансам (</w:t>
      </w:r>
      <w:r w:rsidR="00E92CB1">
        <w:rPr>
          <w:sz w:val="28"/>
          <w:szCs w:val="28"/>
        </w:rPr>
        <w:t>О.В. Киселева</w:t>
      </w:r>
      <w:r w:rsidR="0065563B">
        <w:rPr>
          <w:sz w:val="28"/>
          <w:szCs w:val="28"/>
        </w:rPr>
        <w:t>).</w:t>
      </w:r>
    </w:p>
    <w:p w:rsidR="00B03CDE" w:rsidRDefault="00B03CDE" w:rsidP="00065BFD">
      <w:pPr>
        <w:ind w:firstLine="709"/>
        <w:jc w:val="both"/>
        <w:rPr>
          <w:sz w:val="28"/>
          <w:szCs w:val="28"/>
        </w:rPr>
      </w:pPr>
    </w:p>
    <w:p w:rsidR="00B03CDE" w:rsidRDefault="00B03CDE" w:rsidP="00065BFD">
      <w:pPr>
        <w:ind w:firstLine="709"/>
        <w:jc w:val="both"/>
        <w:rPr>
          <w:sz w:val="28"/>
          <w:szCs w:val="28"/>
        </w:rPr>
      </w:pP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5D21D6" w:rsidRPr="000F50B5" w:rsidTr="007D72D4">
        <w:tc>
          <w:tcPr>
            <w:tcW w:w="4752" w:type="dxa"/>
          </w:tcPr>
          <w:p w:rsidR="005D21D6" w:rsidRPr="00661A73" w:rsidRDefault="005D21D6" w:rsidP="00BE78B1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BE78B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5D21D6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3127A1" w:rsidRDefault="003127A1" w:rsidP="00BE78B1">
            <w:pPr>
              <w:rPr>
                <w:sz w:val="28"/>
              </w:rPr>
            </w:pPr>
          </w:p>
          <w:p w:rsidR="005D21D6" w:rsidRPr="00661A73" w:rsidRDefault="005D21D6" w:rsidP="00BE78B1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5D21D6" w:rsidRPr="00661A73" w:rsidRDefault="005D21D6" w:rsidP="00BE78B1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5D21D6" w:rsidRPr="00661A73" w:rsidRDefault="005D21D6" w:rsidP="00B03CDE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5D21D6" w:rsidRDefault="005D21D6" w:rsidP="00BE78B1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ind w:firstLine="708"/>
              <w:rPr>
                <w:sz w:val="28"/>
              </w:rPr>
            </w:pPr>
          </w:p>
        </w:tc>
      </w:tr>
    </w:tbl>
    <w:p w:rsidR="000156BB" w:rsidRDefault="000156BB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3127A1" w:rsidRDefault="003127A1" w:rsidP="00312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 Орищина Н.Н </w:t>
      </w:r>
    </w:p>
    <w:p w:rsidR="003127A1" w:rsidRDefault="003127A1" w:rsidP="003127A1">
      <w:pPr>
        <w:jc w:val="both"/>
        <w:rPr>
          <w:sz w:val="24"/>
          <w:szCs w:val="24"/>
        </w:rPr>
      </w:pPr>
      <w:r>
        <w:rPr>
          <w:sz w:val="24"/>
          <w:szCs w:val="24"/>
        </w:rPr>
        <w:t>Тел: 4  27 96</w:t>
      </w:r>
    </w:p>
    <w:p w:rsidR="000156BB" w:rsidRDefault="000156B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16A13" w:rsidRDefault="003127A1" w:rsidP="00A16A13">
      <w:pPr>
        <w:jc w:val="right"/>
        <w:rPr>
          <w:sz w:val="28"/>
          <w:szCs w:val="28"/>
        </w:rPr>
      </w:pPr>
      <w:r w:rsidRPr="007A3958">
        <w:rPr>
          <w:sz w:val="28"/>
          <w:szCs w:val="28"/>
        </w:rPr>
        <w:lastRenderedPageBreak/>
        <w:t>ПРИЛОЖЕНИЕ №</w:t>
      </w:r>
      <w:r w:rsidR="00A16A13" w:rsidRPr="007A3958">
        <w:rPr>
          <w:sz w:val="28"/>
          <w:szCs w:val="28"/>
        </w:rPr>
        <w:t>1</w:t>
      </w:r>
      <w:r>
        <w:rPr>
          <w:sz w:val="28"/>
          <w:szCs w:val="28"/>
        </w:rPr>
        <w:br/>
        <w:t xml:space="preserve">к  решению Совета </w:t>
      </w:r>
      <w:r>
        <w:rPr>
          <w:sz w:val="28"/>
          <w:szCs w:val="28"/>
        </w:rPr>
        <w:br/>
        <w:t xml:space="preserve">от 23.12.2021 </w:t>
      </w:r>
      <w:r w:rsidR="00A16A13" w:rsidRPr="007A39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</w:p>
    <w:p w:rsidR="003127A1" w:rsidRPr="007A3958" w:rsidRDefault="003127A1" w:rsidP="00A16A13">
      <w:pPr>
        <w:jc w:val="right"/>
        <w:rPr>
          <w:sz w:val="28"/>
          <w:szCs w:val="28"/>
        </w:rPr>
      </w:pPr>
    </w:p>
    <w:p w:rsidR="00226D1F" w:rsidRPr="003127A1" w:rsidRDefault="00A16A13" w:rsidP="007A3958">
      <w:pPr>
        <w:jc w:val="center"/>
        <w:rPr>
          <w:b/>
          <w:sz w:val="28"/>
          <w:szCs w:val="28"/>
        </w:rPr>
      </w:pPr>
      <w:r w:rsidRPr="003127A1">
        <w:rPr>
          <w:b/>
          <w:sz w:val="28"/>
          <w:szCs w:val="28"/>
        </w:rPr>
        <w:t>Прогнозируемые доходы  бюджета Полысаевского городского округа на 2022год и на плановый период 2023 и 2024 годов</w:t>
      </w:r>
    </w:p>
    <w:p w:rsidR="00A16A13" w:rsidRDefault="00A16A13" w:rsidP="00226D1F">
      <w:pPr>
        <w:jc w:val="right"/>
        <w:rPr>
          <w:sz w:val="28"/>
          <w:szCs w:val="28"/>
        </w:rPr>
      </w:pPr>
      <w:r w:rsidRPr="00A16A13">
        <w:rPr>
          <w:sz w:val="28"/>
          <w:szCs w:val="28"/>
        </w:rPr>
        <w:t>тыс.руб.</w:t>
      </w:r>
    </w:p>
    <w:tbl>
      <w:tblPr>
        <w:tblW w:w="10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1843"/>
        <w:gridCol w:w="1620"/>
        <w:gridCol w:w="1600"/>
      </w:tblGrid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 049 428,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140 40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062 883,2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97 314,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348 54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359 544,4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302 608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72 822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02 60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72 822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 1010201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00 0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6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70 242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10202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78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8 398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8 743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8 889,4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 398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 743,7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 889,4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 1030223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797,1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911,9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913,89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30224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1,0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2,61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 1030225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 056,2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 294,6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 455,18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30226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-476,1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-484,7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-502,28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3 16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4 0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4 804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050100000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8 84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60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 388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050101101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6 84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7 10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7 888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0501020010000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05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1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16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1 5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4 0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6 512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1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592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00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096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9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93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976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37 3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39 59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1 824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3 3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5 59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7 824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0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</w:t>
            </w:r>
            <w:r w:rsidRPr="00A16A13">
              <w:rPr>
                <w:b/>
                <w:bCs/>
                <w:color w:val="000000"/>
                <w:sz w:val="28"/>
                <w:szCs w:val="28"/>
              </w:rPr>
              <w:lastRenderedPageBreak/>
              <w:t>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11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07 26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90 8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91 21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5 05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8 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9 0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10904404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2 22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2 22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 4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3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72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ДОХОДЫ ОТ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 113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40204304 0000 4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Доходы от продажи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 1140601204 0000 43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33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1165102002 0000 1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Прочие поступления от денежных взысканий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  1169004004 0000 1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552 114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791 861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703 338,8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 552 114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791 861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703 338,8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46 44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46 44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823 91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161 687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80 067,8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</w:t>
            </w:r>
            <w:r w:rsidRPr="00A16A13">
              <w:rPr>
                <w:sz w:val="28"/>
                <w:szCs w:val="28"/>
              </w:rPr>
              <w:lastRenderedPageBreak/>
              <w:t>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87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20220299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8 280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5 638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2 038,8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</w:t>
            </w:r>
            <w:r w:rsidRPr="00A16A13">
              <w:rPr>
                <w:sz w:val="28"/>
                <w:szCs w:val="28"/>
              </w:rPr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0 048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2 058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3 448,5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091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449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091,8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 xml:space="preserve">Субсидии на создание новых мест в образовательных организациях различных типов для реализации дополнительных общеразвивающих </w:t>
            </w:r>
            <w:r w:rsidRPr="00A16A13">
              <w:rPr>
                <w:sz w:val="28"/>
                <w:szCs w:val="28"/>
              </w:rPr>
              <w:lastRenderedPageBreak/>
              <w:t>программ всех направленност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 xml:space="preserve">2022549104 0000 150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1 79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7 939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8 893,0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04 52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53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527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562 665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558 160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562 211,1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536 340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34 32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534 326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8D0095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</w:t>
            </w:r>
            <w:r w:rsidRPr="00A16A13">
              <w:rPr>
                <w:sz w:val="28"/>
                <w:szCs w:val="28"/>
              </w:rPr>
              <w:lastRenderedPageBreak/>
              <w:t xml:space="preserve">опекуна и    приемной семье,    а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 xml:space="preserve"> 20230027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8 75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8 753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8 753,5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3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4 888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4 88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4 888,1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Субвенци</w:t>
            </w:r>
            <w:r w:rsidR="00A80744">
              <w:rPr>
                <w:color w:val="000000"/>
                <w:sz w:val="28"/>
                <w:szCs w:val="28"/>
              </w:rPr>
              <w:t>и бюджетам городских округов на</w:t>
            </w:r>
            <w:r w:rsidRPr="00A16A13">
              <w:rPr>
                <w:color w:val="000000"/>
                <w:sz w:val="28"/>
                <w:szCs w:val="28"/>
              </w:rPr>
              <w:t xml:space="preserve"> осуществление полномочий по </w:t>
            </w:r>
            <w:r w:rsidRPr="00A16A13">
              <w:rPr>
                <w:color w:val="000000"/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 xml:space="preserve"> 202 35120 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3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2 02 35134 04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1 6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2 02 35135 04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810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2 430,6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A16A13" w:rsidRPr="00A16A13" w:rsidRDefault="00A16A13" w:rsidP="00A16A13">
            <w:pPr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2 02 35176 040000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sz w:val="28"/>
                <w:szCs w:val="28"/>
              </w:rPr>
            </w:pPr>
            <w:r w:rsidRPr="00A16A13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 620,4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19 091,9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A1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16A13" w:rsidRPr="00A16A13" w:rsidTr="007A3958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16A13" w:rsidRPr="00A16A13" w:rsidRDefault="00A16A13" w:rsidP="00A16A13">
            <w:pPr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16A13" w:rsidRPr="00A16A13" w:rsidRDefault="00A16A13" w:rsidP="00A16A13">
            <w:pPr>
              <w:jc w:val="center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16A13" w:rsidRPr="00A16A13" w:rsidRDefault="00A16A13" w:rsidP="00A16A13">
            <w:pPr>
              <w:jc w:val="right"/>
              <w:rPr>
                <w:color w:val="000000"/>
                <w:sz w:val="28"/>
                <w:szCs w:val="28"/>
              </w:rPr>
            </w:pPr>
            <w:r w:rsidRPr="00A16A13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A16A13" w:rsidRDefault="00A16A13" w:rsidP="00226D1F">
      <w:pPr>
        <w:jc w:val="right"/>
        <w:rPr>
          <w:sz w:val="28"/>
          <w:szCs w:val="28"/>
        </w:rPr>
      </w:pPr>
    </w:p>
    <w:p w:rsidR="00A16A13" w:rsidRDefault="00A16A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6A13" w:rsidRPr="00A16A13" w:rsidRDefault="003127A1" w:rsidP="00A16A13">
      <w:pPr>
        <w:jc w:val="right"/>
        <w:rPr>
          <w:sz w:val="28"/>
          <w:szCs w:val="28"/>
        </w:rPr>
      </w:pPr>
      <w:r w:rsidRPr="00A16A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A16A13" w:rsidRPr="00A16A13">
        <w:rPr>
          <w:sz w:val="28"/>
          <w:szCs w:val="28"/>
        </w:rPr>
        <w:t>2</w:t>
      </w:r>
    </w:p>
    <w:p w:rsidR="00A16A13" w:rsidRPr="00A16A13" w:rsidRDefault="00A16A13" w:rsidP="00A16A13">
      <w:pPr>
        <w:jc w:val="right"/>
        <w:rPr>
          <w:sz w:val="28"/>
          <w:szCs w:val="28"/>
        </w:rPr>
      </w:pPr>
      <w:r w:rsidRPr="00A16A13">
        <w:rPr>
          <w:sz w:val="28"/>
          <w:szCs w:val="28"/>
        </w:rPr>
        <w:t>к решению Совета</w:t>
      </w:r>
    </w:p>
    <w:p w:rsidR="00A16A13" w:rsidRDefault="00A16A13" w:rsidP="00A16A13">
      <w:pPr>
        <w:jc w:val="right"/>
        <w:rPr>
          <w:sz w:val="28"/>
          <w:szCs w:val="28"/>
        </w:rPr>
      </w:pPr>
      <w:r w:rsidRPr="00A16A13">
        <w:rPr>
          <w:sz w:val="28"/>
          <w:szCs w:val="28"/>
        </w:rPr>
        <w:t>от</w:t>
      </w:r>
      <w:r w:rsidR="003127A1">
        <w:rPr>
          <w:sz w:val="28"/>
          <w:szCs w:val="28"/>
        </w:rPr>
        <w:t xml:space="preserve"> 23.12.2021</w:t>
      </w:r>
      <w:r w:rsidRPr="00A16A13">
        <w:rPr>
          <w:sz w:val="28"/>
          <w:szCs w:val="28"/>
        </w:rPr>
        <w:t xml:space="preserve">  №</w:t>
      </w:r>
      <w:r w:rsidR="003127A1">
        <w:rPr>
          <w:sz w:val="28"/>
          <w:szCs w:val="28"/>
        </w:rPr>
        <w:t xml:space="preserve"> 75</w:t>
      </w:r>
    </w:p>
    <w:p w:rsidR="003127A1" w:rsidRDefault="003127A1" w:rsidP="00A16A13">
      <w:pPr>
        <w:jc w:val="right"/>
        <w:rPr>
          <w:sz w:val="28"/>
          <w:szCs w:val="28"/>
        </w:rPr>
      </w:pPr>
    </w:p>
    <w:p w:rsidR="00A16A13" w:rsidRPr="00A16A13" w:rsidRDefault="00A16A13" w:rsidP="003127A1">
      <w:pPr>
        <w:jc w:val="center"/>
        <w:rPr>
          <w:sz w:val="28"/>
          <w:szCs w:val="28"/>
        </w:rPr>
      </w:pPr>
      <w:r w:rsidRPr="00A16A13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3127A1">
        <w:rPr>
          <w:sz w:val="28"/>
          <w:szCs w:val="28"/>
        </w:rPr>
        <w:t xml:space="preserve"> </w:t>
      </w:r>
      <w:r w:rsidRPr="00A16A13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3127A1">
        <w:rPr>
          <w:sz w:val="28"/>
          <w:szCs w:val="28"/>
        </w:rPr>
        <w:t xml:space="preserve"> </w:t>
      </w:r>
      <w:r w:rsidRPr="00A16A13">
        <w:rPr>
          <w:sz w:val="28"/>
          <w:szCs w:val="28"/>
        </w:rPr>
        <w:t>на 2022 год и на плановый период 2023 и 2024 годов</w:t>
      </w:r>
    </w:p>
    <w:p w:rsidR="00A16A13" w:rsidRDefault="00A16A13" w:rsidP="00A16A13">
      <w:pPr>
        <w:jc w:val="right"/>
        <w:rPr>
          <w:sz w:val="28"/>
          <w:szCs w:val="28"/>
        </w:rPr>
      </w:pPr>
      <w:r w:rsidRPr="00A16A13">
        <w:rPr>
          <w:sz w:val="28"/>
          <w:szCs w:val="28"/>
        </w:rPr>
        <w:t xml:space="preserve">                                                                                                                                          ( тыс. руб.)</w:t>
      </w:r>
    </w:p>
    <w:tbl>
      <w:tblPr>
        <w:tblW w:w="106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86"/>
        <w:gridCol w:w="693"/>
        <w:gridCol w:w="851"/>
        <w:gridCol w:w="1118"/>
        <w:gridCol w:w="835"/>
        <w:gridCol w:w="1406"/>
        <w:gridCol w:w="1406"/>
        <w:gridCol w:w="1406"/>
      </w:tblGrid>
      <w:tr w:rsidR="00B72BE7" w:rsidRPr="00B72BE7" w:rsidTr="00875FC1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мероприятие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22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24 год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2BE7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7861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1124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09391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3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317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3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317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3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317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3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317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5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4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429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B72BE7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8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329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7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6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7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16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8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8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8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3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3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3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Компенсация (возмещение)  </w:t>
            </w:r>
            <w:r w:rsidRPr="00B72BE7">
              <w:rPr>
                <w:sz w:val="28"/>
                <w:szCs w:val="28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5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5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5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89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одпрограмма "Подготовка объектов коммунальной инфраструктур</w:t>
            </w:r>
            <w:r w:rsidRPr="00B72BE7">
              <w:rPr>
                <w:sz w:val="28"/>
                <w:szCs w:val="28"/>
              </w:rPr>
              <w:lastRenderedPageBreak/>
              <w:t>ы к отопительному сезону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2BE7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«Предупреждение и ликвидация чрезвычайных ситуаций на территории Полысаевского городского </w:t>
            </w:r>
            <w:r w:rsidRPr="00B72BE7">
              <w:rPr>
                <w:b/>
                <w:bCs/>
                <w:color w:val="000000"/>
                <w:sz w:val="28"/>
                <w:szCs w:val="28"/>
              </w:rPr>
              <w:lastRenderedPageBreak/>
              <w:t>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00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5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56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1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1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1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5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5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5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4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4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B72BE7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6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6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6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6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2BE7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620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382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3678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39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74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</w:t>
            </w:r>
            <w:r w:rsidRPr="00B72BE7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 5 – 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3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3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3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года №5-ФЗ «О ветеранах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3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30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3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30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3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30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7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2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7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2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Капитальные вложения в объекты </w:t>
            </w:r>
            <w:r w:rsidRPr="00B72BE7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7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2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35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35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35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R08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R08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R08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88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Строительство и ремонт автодорог и </w:t>
            </w:r>
            <w:r w:rsidRPr="00B72BE7">
              <w:rPr>
                <w:sz w:val="28"/>
                <w:szCs w:val="28"/>
              </w:rPr>
              <w:lastRenderedPageBreak/>
              <w:t xml:space="preserve">пешеходных дорожек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308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9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9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9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на финансовое обеспечение деятельности в отношении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2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2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72BE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2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2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1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2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1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2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1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одпрограмма «Повышение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эффективности в сфере строительства и ремонта автодорог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20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20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74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74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Закупка </w:t>
            </w:r>
            <w:r w:rsidRPr="00B72BE7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54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истематизированный свод </w:t>
            </w:r>
            <w:r w:rsidRPr="00B72BE7">
              <w:rPr>
                <w:sz w:val="28"/>
                <w:szCs w:val="28"/>
              </w:rPr>
              <w:lastRenderedPageBreak/>
              <w:t xml:space="preserve">документированных сведений о развитии территори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29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29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B72BE7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8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8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1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1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</w:t>
            </w:r>
            <w:r w:rsidRPr="00B72BE7">
              <w:rPr>
                <w:b/>
                <w:bCs/>
                <w:sz w:val="28"/>
                <w:szCs w:val="28"/>
              </w:rPr>
              <w:lastRenderedPageBreak/>
              <w:t>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07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563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5257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83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4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37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037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037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037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47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6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  <w:u w:val="single"/>
              </w:rPr>
            </w:pPr>
            <w:r w:rsidRPr="00B72BE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1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1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1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42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42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42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Реализация мер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в области государственной молодежной политик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04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04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04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80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55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55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</w:t>
            </w:r>
            <w:r w:rsidRPr="00B72BE7">
              <w:rPr>
                <w:sz w:val="28"/>
                <w:szCs w:val="28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4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4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B72BE7">
              <w:rPr>
                <w:b/>
                <w:bCs/>
                <w:sz w:val="28"/>
                <w:szCs w:val="28"/>
              </w:rPr>
              <w:lastRenderedPageBreak/>
              <w:t>округа «Полысаевская пресс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040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19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19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19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B72BE7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ультур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498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642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64235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2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93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2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29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3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16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379,9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16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8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1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13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1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2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202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96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96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96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7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72BE7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7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7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7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01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7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01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7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убсидии автономным </w:t>
            </w:r>
            <w:r w:rsidRPr="00B72BE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704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26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Подпрограмма «Культура и искусство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9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6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9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Гранты, премии и другие выплаты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типенд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B72BE7">
              <w:rPr>
                <w:sz w:val="28"/>
                <w:szCs w:val="28"/>
              </w:rPr>
              <w:lastRenderedPageBreak/>
              <w:t>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убсидии автономным </w:t>
            </w:r>
            <w:r w:rsidRPr="00B72BE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культуры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5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5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63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</w:t>
            </w:r>
            <w:r w:rsidRPr="00B72BE7">
              <w:rPr>
                <w:sz w:val="28"/>
                <w:szCs w:val="28"/>
              </w:rPr>
              <w:lastRenderedPageBreak/>
              <w:t>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63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2BE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712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63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63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44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5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56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Уплата налогов, сборов </w:t>
            </w:r>
            <w:r w:rsidRPr="00B72BE7">
              <w:rPr>
                <w:sz w:val="28"/>
                <w:szCs w:val="28"/>
              </w:rPr>
              <w:lastRenderedPageBreak/>
              <w:t>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B72BE7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7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8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4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4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4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51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51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35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35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B72BE7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01353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508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504549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87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33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0069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260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2260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33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992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992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8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33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33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33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33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33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64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64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264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3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18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B72BE7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3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18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3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18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0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0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0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4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B72BE7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4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4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B72BE7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6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рганизация отдыха, оздоровления, занятости детей и подростков в </w:t>
            </w:r>
            <w:r w:rsidRPr="00B72BE7">
              <w:rPr>
                <w:sz w:val="28"/>
                <w:szCs w:val="28"/>
              </w:rPr>
              <w:lastRenderedPageBreak/>
              <w:t>летний перио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7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7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7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9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920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36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36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циальные выплаты </w:t>
            </w:r>
            <w:r w:rsidRPr="00B72BE7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8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Выплата ежемесячного денежного вознаграждения за классное руководство педагогическим работникам государственн</w:t>
            </w:r>
            <w:r w:rsidRPr="00B72BE7">
              <w:rPr>
                <w:sz w:val="28"/>
                <w:szCs w:val="28"/>
              </w:rPr>
              <w:lastRenderedPageBreak/>
              <w:t>ых и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091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7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7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18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3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18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троительство, реконструкция и капитальный ремонт образовательных организаций (субсидии </w:t>
            </w:r>
            <w:r w:rsidRPr="00B72BE7">
              <w:rPr>
                <w:sz w:val="28"/>
                <w:szCs w:val="28"/>
              </w:rPr>
              <w:lastRenderedPageBreak/>
              <w:t>муниципальным образованиям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177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177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S177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298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2298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5606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691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Компенсация части платы за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0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43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43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089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4089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8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9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4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круглогодичного отдыха, оздоровления и занятости обучающихс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63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3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09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4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091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3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9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3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9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3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822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30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822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E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E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9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E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9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E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9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8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8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862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9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B72BE7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0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0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40,7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накопительные банковские сче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1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20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04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циальное обеспечение и </w:t>
            </w:r>
            <w:r w:rsidRPr="00B72BE7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9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</w:t>
            </w:r>
            <w:r w:rsidRPr="00B72BE7">
              <w:rPr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753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660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212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4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</w:t>
            </w:r>
            <w:r w:rsidRPr="00B72BE7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убличные нормативные </w:t>
            </w:r>
            <w:r w:rsidRPr="00B72BE7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образова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17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3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9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193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91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</w:t>
            </w:r>
            <w:r w:rsidRPr="00B72BE7">
              <w:rPr>
                <w:sz w:val="28"/>
                <w:szCs w:val="28"/>
              </w:rPr>
              <w:lastRenderedPageBreak/>
              <w:t>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91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2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72BE7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19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4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9881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1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5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1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5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1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ые закупки </w:t>
            </w:r>
            <w:r w:rsidRPr="00B72BE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55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81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676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49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4996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25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492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72BE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B72BE7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22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9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B72BE7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9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8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4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04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беспечение мер социальной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B72BE7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Меры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</w:t>
            </w:r>
            <w:r w:rsidRPr="00B72BE7">
              <w:rPr>
                <w:sz w:val="28"/>
                <w:szCs w:val="28"/>
              </w:rPr>
              <w:lastRenderedPageBreak/>
              <w:t>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1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Меры социальной поддержки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2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6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6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здание доступной </w:t>
            </w:r>
            <w:r w:rsidRPr="00B72BE7">
              <w:rPr>
                <w:sz w:val="28"/>
                <w:szCs w:val="28"/>
              </w:rPr>
              <w:lastRenderedPageBreak/>
              <w:t xml:space="preserve">среды для инвалидов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69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69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694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0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6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6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P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6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8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8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8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4874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40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Социальная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>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408,7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217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217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81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ые закупки </w:t>
            </w:r>
            <w:r w:rsidRPr="00B72BE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81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2BE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5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3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49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49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B72BE7">
              <w:rPr>
                <w:sz w:val="28"/>
                <w:szCs w:val="28"/>
              </w:rPr>
              <w:lastRenderedPageBreak/>
              <w:t>публичных</w:t>
            </w:r>
            <w:r w:rsidRPr="00B72BE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L49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2BE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2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редоставление субсидий субъектам малого и среднего </w:t>
            </w:r>
            <w:r w:rsidRPr="00B72BE7">
              <w:rPr>
                <w:sz w:val="28"/>
                <w:szCs w:val="28"/>
              </w:rPr>
              <w:lastRenderedPageBreak/>
              <w:t>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формированность населения в сфере профилактики и </w:t>
            </w:r>
            <w:r w:rsidRPr="00B72BE7">
              <w:rPr>
                <w:sz w:val="28"/>
                <w:szCs w:val="28"/>
              </w:rPr>
              <w:lastRenderedPageBreak/>
              <w:t>противодействия экстремизму и идеологии терроризм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8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B72BE7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9832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276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5487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832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76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5487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мероприятий </w:t>
            </w:r>
            <w:r w:rsidRPr="00B72BE7">
              <w:rPr>
                <w:sz w:val="28"/>
                <w:szCs w:val="28"/>
              </w:rPr>
              <w:lastRenderedPageBreak/>
              <w:t>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8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38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8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38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8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038,8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за счет </w:t>
            </w:r>
            <w:r w:rsidRPr="00B72BE7">
              <w:rPr>
                <w:sz w:val="28"/>
                <w:szCs w:val="28"/>
              </w:rPr>
              <w:lastRenderedPageBreak/>
              <w:t xml:space="preserve">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8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48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8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48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F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748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448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4163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56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35608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5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99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9969,9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</w:t>
            </w:r>
            <w:r w:rsidRPr="00B72BE7">
              <w:rPr>
                <w:sz w:val="28"/>
                <w:szCs w:val="28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939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88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939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688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57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1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057,3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,6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208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B72BE7">
              <w:rPr>
                <w:sz w:val="28"/>
                <w:szCs w:val="28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84,1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6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 xml:space="preserve">Процентные </w:t>
            </w:r>
            <w:r w:rsidRPr="00B72BE7">
              <w:rPr>
                <w:color w:val="000000"/>
                <w:sz w:val="28"/>
                <w:szCs w:val="28"/>
              </w:rPr>
              <w:lastRenderedPageBreak/>
              <w:t xml:space="preserve">платежи по муниципальному долгу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7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Председатель контрольно-счетного комите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604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80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</w:t>
            </w:r>
            <w:r w:rsidRPr="00B72BE7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79,4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9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2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2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512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,5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0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B72BE7" w:rsidRPr="00B72BE7" w:rsidRDefault="00B72BE7" w:rsidP="00B72BE7">
            <w:pPr>
              <w:rPr>
                <w:color w:val="000000"/>
                <w:sz w:val="28"/>
                <w:szCs w:val="28"/>
              </w:rPr>
            </w:pPr>
            <w:r w:rsidRPr="00B72BE7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72BE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790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15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9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1032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sz w:val="28"/>
                <w:szCs w:val="28"/>
              </w:rPr>
            </w:pPr>
            <w:r w:rsidRPr="00B72BE7">
              <w:rPr>
                <w:sz w:val="28"/>
                <w:szCs w:val="28"/>
              </w:rPr>
              <w:t>20661,0</w:t>
            </w:r>
          </w:p>
        </w:tc>
      </w:tr>
      <w:tr w:rsidR="00B72BE7" w:rsidRPr="00B72BE7" w:rsidTr="007A3958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B72BE7" w:rsidRPr="00B72BE7" w:rsidRDefault="00B72BE7" w:rsidP="00B72BE7">
            <w:pPr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2BE7" w:rsidRPr="00B72BE7" w:rsidRDefault="00B72BE7" w:rsidP="00B7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20641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1520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BE7" w:rsidRPr="00B72BE7" w:rsidRDefault="00B72BE7" w:rsidP="00875FC1">
            <w:pPr>
              <w:jc w:val="right"/>
              <w:rPr>
                <w:b/>
                <w:bCs/>
                <w:sz w:val="28"/>
                <w:szCs w:val="28"/>
              </w:rPr>
            </w:pPr>
            <w:r w:rsidRPr="00B72BE7">
              <w:rPr>
                <w:b/>
                <w:bCs/>
                <w:sz w:val="28"/>
                <w:szCs w:val="28"/>
              </w:rPr>
              <w:t>1074574,6</w:t>
            </w:r>
          </w:p>
        </w:tc>
      </w:tr>
    </w:tbl>
    <w:p w:rsidR="00B72BE7" w:rsidRDefault="00B72BE7" w:rsidP="00A16A13">
      <w:pPr>
        <w:jc w:val="right"/>
        <w:rPr>
          <w:sz w:val="28"/>
          <w:szCs w:val="28"/>
        </w:rPr>
      </w:pPr>
    </w:p>
    <w:p w:rsidR="00B72BE7" w:rsidRDefault="00B72B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0B98" w:rsidRPr="00830B98" w:rsidRDefault="003127A1" w:rsidP="00830B98">
      <w:pPr>
        <w:jc w:val="right"/>
        <w:rPr>
          <w:sz w:val="28"/>
          <w:szCs w:val="28"/>
        </w:rPr>
      </w:pPr>
      <w:r w:rsidRPr="00830B98">
        <w:rPr>
          <w:sz w:val="28"/>
          <w:szCs w:val="28"/>
        </w:rPr>
        <w:lastRenderedPageBreak/>
        <w:t>ПРИЛОЖЕНИЕ</w:t>
      </w:r>
      <w:r w:rsidR="00830B98" w:rsidRPr="00830B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30B98" w:rsidRPr="00830B98">
        <w:rPr>
          <w:sz w:val="28"/>
          <w:szCs w:val="28"/>
        </w:rPr>
        <w:t>3</w:t>
      </w:r>
    </w:p>
    <w:p w:rsidR="00830B98" w:rsidRPr="00830B98" w:rsidRDefault="00830B98" w:rsidP="00830B98">
      <w:pPr>
        <w:jc w:val="right"/>
        <w:rPr>
          <w:sz w:val="28"/>
          <w:szCs w:val="28"/>
        </w:rPr>
      </w:pPr>
      <w:r w:rsidRPr="00830B98">
        <w:rPr>
          <w:sz w:val="28"/>
          <w:szCs w:val="28"/>
        </w:rPr>
        <w:t>к решению Совета</w:t>
      </w:r>
    </w:p>
    <w:p w:rsidR="00B72BE7" w:rsidRDefault="00830B98" w:rsidP="00830B98">
      <w:pPr>
        <w:jc w:val="right"/>
        <w:rPr>
          <w:sz w:val="28"/>
          <w:szCs w:val="28"/>
        </w:rPr>
      </w:pPr>
      <w:r w:rsidRPr="00830B98">
        <w:rPr>
          <w:sz w:val="28"/>
          <w:szCs w:val="28"/>
        </w:rPr>
        <w:t xml:space="preserve">от </w:t>
      </w:r>
      <w:r w:rsidR="003127A1">
        <w:rPr>
          <w:sz w:val="28"/>
          <w:szCs w:val="28"/>
        </w:rPr>
        <w:t>23.12.2021</w:t>
      </w:r>
      <w:r w:rsidRPr="00830B98">
        <w:rPr>
          <w:sz w:val="28"/>
          <w:szCs w:val="28"/>
        </w:rPr>
        <w:t xml:space="preserve">  №</w:t>
      </w:r>
      <w:r w:rsidR="003127A1">
        <w:rPr>
          <w:sz w:val="28"/>
          <w:szCs w:val="28"/>
        </w:rPr>
        <w:t xml:space="preserve"> 75</w:t>
      </w:r>
    </w:p>
    <w:p w:rsidR="003127A1" w:rsidRDefault="003127A1" w:rsidP="00830B98">
      <w:pPr>
        <w:jc w:val="right"/>
        <w:rPr>
          <w:sz w:val="28"/>
          <w:szCs w:val="28"/>
        </w:rPr>
      </w:pPr>
    </w:p>
    <w:p w:rsidR="00830B98" w:rsidRPr="00830B98" w:rsidRDefault="00830B98" w:rsidP="003127A1">
      <w:pPr>
        <w:jc w:val="center"/>
        <w:rPr>
          <w:sz w:val="28"/>
          <w:szCs w:val="28"/>
        </w:rPr>
      </w:pPr>
      <w:r w:rsidRPr="00830B98">
        <w:rPr>
          <w:sz w:val="28"/>
          <w:szCs w:val="28"/>
        </w:rPr>
        <w:t xml:space="preserve">Распределение бюджетных ассигнований </w:t>
      </w:r>
      <w:r w:rsidR="003127A1">
        <w:rPr>
          <w:sz w:val="28"/>
          <w:szCs w:val="28"/>
        </w:rPr>
        <w:t xml:space="preserve"> </w:t>
      </w:r>
      <w:r w:rsidRPr="00830B98">
        <w:rPr>
          <w:sz w:val="28"/>
          <w:szCs w:val="28"/>
        </w:rPr>
        <w:t>бюджета Полысаевского городского округа</w:t>
      </w:r>
      <w:r w:rsidR="003127A1">
        <w:rPr>
          <w:sz w:val="28"/>
          <w:szCs w:val="28"/>
        </w:rPr>
        <w:t xml:space="preserve"> </w:t>
      </w:r>
      <w:r w:rsidRPr="00830B98">
        <w:rPr>
          <w:sz w:val="28"/>
          <w:szCs w:val="28"/>
        </w:rPr>
        <w:t>по разделам, подразделам классификации расходов бюджетов</w:t>
      </w:r>
    </w:p>
    <w:p w:rsidR="00830B98" w:rsidRDefault="00830B98" w:rsidP="00830B98">
      <w:pPr>
        <w:jc w:val="center"/>
        <w:rPr>
          <w:sz w:val="28"/>
          <w:szCs w:val="28"/>
        </w:rPr>
      </w:pPr>
      <w:r w:rsidRPr="00830B98">
        <w:rPr>
          <w:sz w:val="28"/>
          <w:szCs w:val="28"/>
        </w:rPr>
        <w:t>на 2022 год и на пл</w:t>
      </w:r>
      <w:r w:rsidR="003127A1">
        <w:rPr>
          <w:sz w:val="28"/>
          <w:szCs w:val="28"/>
        </w:rPr>
        <w:t>ановый период 2023 и 2024 годов</w:t>
      </w:r>
    </w:p>
    <w:p w:rsidR="00830B98" w:rsidRDefault="00830B98" w:rsidP="00830B98">
      <w:pPr>
        <w:jc w:val="right"/>
        <w:rPr>
          <w:sz w:val="28"/>
          <w:szCs w:val="28"/>
        </w:rPr>
      </w:pPr>
      <w:r w:rsidRPr="00830B98">
        <w:rPr>
          <w:sz w:val="28"/>
          <w:szCs w:val="28"/>
        </w:rPr>
        <w:t>(тыс. руб.)</w:t>
      </w: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00"/>
        <w:gridCol w:w="798"/>
        <w:gridCol w:w="1752"/>
        <w:gridCol w:w="1893"/>
        <w:gridCol w:w="1846"/>
      </w:tblGrid>
      <w:tr w:rsidR="00830B98" w:rsidRPr="00830B98" w:rsidTr="0084286C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830B98" w:rsidRPr="00830B98" w:rsidRDefault="00830B98" w:rsidP="0084286C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30B98" w:rsidRPr="00830B98" w:rsidRDefault="00830B98" w:rsidP="0084286C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Раздел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830B98" w:rsidRPr="00830B98" w:rsidRDefault="00830B98" w:rsidP="0084286C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Подразде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30B98" w:rsidRPr="00830B98" w:rsidRDefault="00830B98" w:rsidP="0084286C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22 год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830B98" w:rsidRPr="00830B98" w:rsidRDefault="00830B98" w:rsidP="0084286C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23 год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0B98" w:rsidRPr="00830B98" w:rsidRDefault="00830B98" w:rsidP="0084286C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24 год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80318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63427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63427,9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208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20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208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19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68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68,5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2989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1203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1202,7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2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,5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30B98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008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23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235,6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756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50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9129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8211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8211,6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070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070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471,7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401888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4065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44611,1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00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8124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7371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5517,8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843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1487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7293,3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346047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32979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238642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6528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27697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5487,3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71844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7184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71844,6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6767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0251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1310,1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23318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514218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509955,4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10994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4559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4559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721112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4646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42934,2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7160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2108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2108,1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895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882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8092,7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415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2266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2261,4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52140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45410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45410,8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8093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2014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2014,7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046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396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396,1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8619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2382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6431,9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080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080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080,4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4879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487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44877,3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5924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463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7514,9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8422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6408,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6408,2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313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551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8551,1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31231,3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27567,3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27193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1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7204,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3776,8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3537,5</w:t>
            </w:r>
          </w:p>
        </w:tc>
      </w:tr>
      <w:tr w:rsidR="00061D0D" w:rsidRPr="00830B98" w:rsidTr="00767C31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1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63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635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500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1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391,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155,5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3155,5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40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40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8669,8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0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30B98">
            <w:pPr>
              <w:jc w:val="center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9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1032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sz w:val="28"/>
                <w:szCs w:val="28"/>
              </w:rPr>
            </w:pPr>
            <w:r w:rsidRPr="00830B98">
              <w:rPr>
                <w:sz w:val="28"/>
                <w:szCs w:val="28"/>
              </w:rPr>
              <w:t>20661,0</w:t>
            </w:r>
          </w:p>
        </w:tc>
      </w:tr>
      <w:tr w:rsidR="00830B98" w:rsidRPr="00830B98" w:rsidTr="00767C31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830B98" w:rsidRPr="00830B98" w:rsidRDefault="00830B98" w:rsidP="00830B98">
            <w:pPr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30B98" w:rsidRPr="00830B98" w:rsidRDefault="00830B98" w:rsidP="00830B98">
            <w:pPr>
              <w:jc w:val="center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2064145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152029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30B98" w:rsidRPr="00830B98" w:rsidRDefault="00830B98" w:rsidP="0084286C">
            <w:pPr>
              <w:jc w:val="right"/>
              <w:rPr>
                <w:b/>
                <w:bCs/>
                <w:sz w:val="28"/>
                <w:szCs w:val="28"/>
              </w:rPr>
            </w:pPr>
            <w:r w:rsidRPr="00830B98">
              <w:rPr>
                <w:b/>
                <w:bCs/>
                <w:sz w:val="28"/>
                <w:szCs w:val="28"/>
              </w:rPr>
              <w:t>1074574,6</w:t>
            </w:r>
          </w:p>
        </w:tc>
      </w:tr>
    </w:tbl>
    <w:p w:rsidR="00807ABD" w:rsidRDefault="00807ABD" w:rsidP="00830B98">
      <w:pPr>
        <w:jc w:val="right"/>
        <w:rPr>
          <w:sz w:val="28"/>
          <w:szCs w:val="28"/>
        </w:rPr>
      </w:pPr>
    </w:p>
    <w:p w:rsidR="00807ABD" w:rsidRDefault="00807A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ABD" w:rsidRPr="00807ABD" w:rsidRDefault="003127A1" w:rsidP="00807ABD">
      <w:pPr>
        <w:jc w:val="right"/>
        <w:rPr>
          <w:sz w:val="28"/>
          <w:szCs w:val="28"/>
        </w:rPr>
      </w:pPr>
      <w:r w:rsidRPr="00807AB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807ABD" w:rsidRPr="00807ABD">
        <w:rPr>
          <w:sz w:val="28"/>
          <w:szCs w:val="28"/>
        </w:rPr>
        <w:t>4</w:t>
      </w:r>
    </w:p>
    <w:p w:rsidR="00807ABD" w:rsidRPr="00807ABD" w:rsidRDefault="00807ABD" w:rsidP="00807ABD">
      <w:pPr>
        <w:jc w:val="right"/>
        <w:rPr>
          <w:sz w:val="28"/>
          <w:szCs w:val="28"/>
        </w:rPr>
      </w:pPr>
      <w:r w:rsidRPr="00807ABD">
        <w:rPr>
          <w:sz w:val="28"/>
          <w:szCs w:val="28"/>
        </w:rPr>
        <w:t>к решению Совета</w:t>
      </w:r>
    </w:p>
    <w:p w:rsidR="007A3958" w:rsidRDefault="00807ABD" w:rsidP="007A3958">
      <w:pPr>
        <w:jc w:val="right"/>
        <w:rPr>
          <w:sz w:val="28"/>
          <w:szCs w:val="28"/>
        </w:rPr>
      </w:pPr>
      <w:r w:rsidRPr="00807ABD">
        <w:rPr>
          <w:sz w:val="28"/>
          <w:szCs w:val="28"/>
        </w:rPr>
        <w:t xml:space="preserve">от  </w:t>
      </w:r>
      <w:r w:rsidR="003127A1">
        <w:rPr>
          <w:sz w:val="28"/>
          <w:szCs w:val="28"/>
        </w:rPr>
        <w:t xml:space="preserve">23.12.2021 </w:t>
      </w:r>
      <w:r w:rsidRPr="00807ABD">
        <w:rPr>
          <w:sz w:val="28"/>
          <w:szCs w:val="28"/>
        </w:rPr>
        <w:t>№</w:t>
      </w:r>
      <w:r w:rsidR="003127A1">
        <w:rPr>
          <w:sz w:val="28"/>
          <w:szCs w:val="28"/>
        </w:rPr>
        <w:t xml:space="preserve"> 75</w:t>
      </w:r>
    </w:p>
    <w:p w:rsidR="003127A1" w:rsidRDefault="003127A1" w:rsidP="007A3958">
      <w:pPr>
        <w:jc w:val="right"/>
        <w:rPr>
          <w:sz w:val="28"/>
          <w:szCs w:val="28"/>
        </w:rPr>
      </w:pPr>
    </w:p>
    <w:p w:rsidR="00807ABD" w:rsidRPr="00807ABD" w:rsidRDefault="00807ABD" w:rsidP="003127A1">
      <w:pPr>
        <w:jc w:val="center"/>
        <w:rPr>
          <w:sz w:val="28"/>
          <w:szCs w:val="28"/>
        </w:rPr>
      </w:pPr>
      <w:r w:rsidRPr="00807ABD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3127A1">
        <w:rPr>
          <w:sz w:val="28"/>
          <w:szCs w:val="28"/>
        </w:rPr>
        <w:t xml:space="preserve"> </w:t>
      </w:r>
      <w:r w:rsidRPr="00807ABD">
        <w:rPr>
          <w:sz w:val="28"/>
          <w:szCs w:val="28"/>
        </w:rPr>
        <w:t>по ведомственной структуре расходов бюджетов</w:t>
      </w:r>
    </w:p>
    <w:p w:rsidR="00830B98" w:rsidRDefault="00807ABD" w:rsidP="007A3958">
      <w:pPr>
        <w:jc w:val="center"/>
        <w:rPr>
          <w:sz w:val="28"/>
          <w:szCs w:val="28"/>
        </w:rPr>
      </w:pPr>
      <w:r w:rsidRPr="00807ABD">
        <w:rPr>
          <w:sz w:val="28"/>
          <w:szCs w:val="28"/>
        </w:rPr>
        <w:t>на 2022 год и на плановый период 2023 и 2024 годов</w:t>
      </w:r>
    </w:p>
    <w:p w:rsidR="00807ABD" w:rsidRDefault="00807ABD" w:rsidP="00807ABD">
      <w:pPr>
        <w:jc w:val="right"/>
        <w:rPr>
          <w:sz w:val="28"/>
          <w:szCs w:val="28"/>
        </w:rPr>
      </w:pPr>
      <w:r w:rsidRPr="00807ABD">
        <w:rPr>
          <w:sz w:val="28"/>
          <w:szCs w:val="28"/>
        </w:rPr>
        <w:t>( тыс. руб.)</w:t>
      </w:r>
    </w:p>
    <w:tbl>
      <w:tblPr>
        <w:tblW w:w="10813" w:type="dxa"/>
        <w:tblInd w:w="-743" w:type="dxa"/>
        <w:tblLayout w:type="fixed"/>
        <w:tblLook w:val="04A0"/>
      </w:tblPr>
      <w:tblGrid>
        <w:gridCol w:w="1702"/>
        <w:gridCol w:w="771"/>
        <w:gridCol w:w="788"/>
        <w:gridCol w:w="845"/>
        <w:gridCol w:w="1772"/>
        <w:gridCol w:w="717"/>
        <w:gridCol w:w="1406"/>
        <w:gridCol w:w="1406"/>
        <w:gridCol w:w="1406"/>
      </w:tblGrid>
      <w:tr w:rsidR="00E94365" w:rsidRPr="00807ABD" w:rsidTr="00C505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ведомство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22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24 год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4568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657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6570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04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17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178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807ABD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0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98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20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202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</w:t>
            </w:r>
            <w:r w:rsidRPr="00807ABD">
              <w:rPr>
                <w:sz w:val="28"/>
                <w:szCs w:val="28"/>
              </w:rPr>
              <w:lastRenderedPageBreak/>
              <w:t xml:space="preserve">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98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20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202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3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59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593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</w:t>
            </w:r>
            <w:r w:rsidRPr="00807ABD">
              <w:rPr>
                <w:sz w:val="28"/>
                <w:szCs w:val="28"/>
              </w:rPr>
              <w:lastRenderedPageBreak/>
              <w:t>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3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59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593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9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9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807ABD"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общегосуда</w:t>
            </w:r>
            <w:r w:rsidRPr="00807ABD">
              <w:rPr>
                <w:sz w:val="28"/>
                <w:szCs w:val="28"/>
              </w:rPr>
              <w:lastRenderedPageBreak/>
              <w:t>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5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6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66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807ABD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719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719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719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4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частие граждан в охране общественн</w:t>
            </w:r>
            <w:r w:rsidRPr="00807ABD">
              <w:rPr>
                <w:sz w:val="28"/>
                <w:szCs w:val="28"/>
              </w:rPr>
              <w:lastRenderedPageBreak/>
              <w:t>ого порядка на территории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010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010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010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0107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0107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</w:t>
            </w:r>
            <w:r w:rsidRPr="00807AB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0107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00108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00108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00108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Формирование и подготовка </w:t>
            </w:r>
            <w:r w:rsidRPr="00807ABD">
              <w:rPr>
                <w:sz w:val="28"/>
                <w:szCs w:val="28"/>
              </w:rPr>
              <w:lastRenderedPageBreak/>
              <w:t>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Уплата </w:t>
            </w:r>
            <w:r w:rsidRPr="00807ABD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79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</w:t>
            </w:r>
            <w:r w:rsidRPr="00807AB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79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79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7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7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807AB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7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00010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00010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807ABD">
              <w:rPr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00010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010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010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</w:t>
            </w:r>
            <w:r w:rsidRPr="00807ABD">
              <w:rPr>
                <w:sz w:val="28"/>
                <w:szCs w:val="28"/>
              </w:rPr>
              <w:lastRenderedPageBreak/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010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2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2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2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9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73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731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8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</w:t>
            </w:r>
            <w:r w:rsidRPr="00807ABD">
              <w:rPr>
                <w:sz w:val="28"/>
                <w:szCs w:val="28"/>
              </w:rPr>
              <w:lastRenderedPageBreak/>
              <w:t xml:space="preserve">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8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4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40,4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000L4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оциальное </w:t>
            </w:r>
            <w:r w:rsidRPr="00807ABD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000L4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000L4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1,4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работ и </w:t>
            </w:r>
            <w:r w:rsidRPr="00807AB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</w:t>
            </w:r>
            <w:r w:rsidRPr="00807ABD">
              <w:rPr>
                <w:sz w:val="28"/>
                <w:szCs w:val="28"/>
              </w:rPr>
              <w:lastRenderedPageBreak/>
              <w:t>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9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9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00010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00010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</w:t>
            </w:r>
            <w:r w:rsidRPr="00807AB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00010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Комитет по управлени</w:t>
            </w:r>
            <w:r w:rsidRPr="00807ABD">
              <w:rPr>
                <w:b/>
                <w:bCs/>
                <w:sz w:val="28"/>
                <w:szCs w:val="28"/>
              </w:rPr>
              <w:lastRenderedPageBreak/>
              <w:t>ю муниципальным имуществом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4534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425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4254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4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3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4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3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07AB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1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</w:t>
            </w:r>
            <w:r w:rsidRPr="00807AB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4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4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4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51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35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35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807ABD">
              <w:rPr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20010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20010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20010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S34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Закупка </w:t>
            </w:r>
            <w:r w:rsidRPr="00807ABD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S34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S34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0001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</w:t>
            </w:r>
            <w:r w:rsidRPr="00807ABD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0001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0001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419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10148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51016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505902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316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43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17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099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455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4559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260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807ABD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260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3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99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9922,1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8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3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338,7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5514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</w:t>
            </w:r>
            <w:r w:rsidRPr="00807ABD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298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298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606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</w:t>
            </w:r>
            <w:r w:rsidRPr="00807ABD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691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211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646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2934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833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833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833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образовательной деятельности образовательных учреждений по адаптированным общеобразо</w:t>
            </w:r>
            <w:r w:rsidRPr="00807ABD">
              <w:rPr>
                <w:sz w:val="28"/>
                <w:szCs w:val="28"/>
              </w:rPr>
              <w:lastRenderedPageBreak/>
              <w:t xml:space="preserve">вательным программа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2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20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36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36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B18FB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B18FB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B18FB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Выплата ежемесячного денежного вознаграждения за классное руководство педагогическим работникам государственных и муниципальных </w:t>
            </w:r>
            <w:r w:rsidRPr="00807ABD"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91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807ABD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18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18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S17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S17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S17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</w:t>
            </w:r>
            <w:r w:rsidRPr="00807ABD">
              <w:rPr>
                <w:sz w:val="28"/>
                <w:szCs w:val="28"/>
              </w:rPr>
              <w:lastRenderedPageBreak/>
              <w:t>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0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07ABD">
              <w:rPr>
                <w:sz w:val="28"/>
                <w:szCs w:val="28"/>
              </w:rPr>
              <w:lastRenderedPageBreak/>
              <w:t>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543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543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2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2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089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</w:t>
            </w:r>
            <w:r w:rsidRPr="00807ABD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4089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</w:tr>
      <w:tr w:rsidR="00E94365" w:rsidRPr="00807ABD" w:rsidTr="00EB18FB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92,1</w:t>
            </w:r>
          </w:p>
        </w:tc>
      </w:tr>
      <w:tr w:rsidR="00E94365" w:rsidRPr="00807ABD" w:rsidTr="00EB18FB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рганизация бесплатного горячего питания  обучающихся, получающих начальное </w:t>
            </w:r>
            <w:r w:rsidRPr="00807ABD">
              <w:rPr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9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4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91,8</w:t>
            </w:r>
          </w:p>
        </w:tc>
      </w:tr>
      <w:tr w:rsidR="00E94365" w:rsidRPr="00807ABD" w:rsidTr="00EB18FB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9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9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822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</w:t>
            </w:r>
            <w:r w:rsidRPr="00807ABD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822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54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54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54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ополнител</w:t>
            </w:r>
            <w:r w:rsidRPr="00807ABD">
              <w:rPr>
                <w:sz w:val="28"/>
                <w:szCs w:val="28"/>
              </w:rPr>
              <w:lastRenderedPageBreak/>
              <w:t>ьное образова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6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58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583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264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264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264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18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807ABD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18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318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54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807ABD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54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E254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7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28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73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732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0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0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0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A80744">
              <w:rPr>
                <w:sz w:val="28"/>
                <w:szCs w:val="28"/>
              </w:rPr>
              <w:t>(ИМЦ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34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</w:t>
            </w:r>
            <w:r w:rsidRPr="00807ABD">
              <w:rPr>
                <w:sz w:val="28"/>
                <w:szCs w:val="28"/>
              </w:rPr>
              <w:lastRenderedPageBreak/>
              <w:t>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34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34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бюджетным </w:t>
            </w:r>
            <w:r w:rsidRPr="00807ABD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6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субсидий </w:t>
            </w:r>
            <w:r w:rsidRPr="00807ABD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1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звитие единого образовательного пространств</w:t>
            </w:r>
            <w:r w:rsidRPr="00807ABD">
              <w:rPr>
                <w:sz w:val="28"/>
                <w:szCs w:val="28"/>
              </w:rPr>
              <w:lastRenderedPageBreak/>
              <w:t>а, повышение качества образовательных результа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рганизация </w:t>
            </w:r>
            <w:r w:rsidRPr="00807ABD">
              <w:rPr>
                <w:sz w:val="28"/>
                <w:szCs w:val="28"/>
              </w:rPr>
              <w:lastRenderedPageBreak/>
              <w:t>круглогодичного отдыха, оздоровления и занятости обучающихс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9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63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9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работ и </w:t>
            </w:r>
            <w:r w:rsidRPr="00807AB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4,0</w:t>
            </w:r>
          </w:p>
        </w:tc>
      </w:tr>
      <w:tr w:rsidR="00E94365" w:rsidRPr="00807ABD" w:rsidTr="00A80744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4,0</w:t>
            </w:r>
          </w:p>
        </w:tc>
      </w:tr>
      <w:tr w:rsidR="00E94365" w:rsidRPr="00807ABD" w:rsidTr="00A8074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</w:t>
            </w:r>
            <w:r w:rsidRPr="00807ABD">
              <w:rPr>
                <w:color w:val="000000"/>
                <w:sz w:val="28"/>
                <w:szCs w:val="28"/>
              </w:rPr>
              <w:lastRenderedPageBreak/>
              <w:t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</w:tr>
      <w:tr w:rsidR="00E94365" w:rsidRPr="00807ABD" w:rsidTr="00A8074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</w:t>
            </w:r>
            <w:r w:rsidRPr="00807ABD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04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9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93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7ABD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91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91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ероприятия по профилактике алкогольно</w:t>
            </w:r>
            <w:r w:rsidRPr="00807ABD">
              <w:rPr>
                <w:sz w:val="28"/>
                <w:szCs w:val="28"/>
              </w:rPr>
              <w:lastRenderedPageBreak/>
              <w:t xml:space="preserve">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0010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0010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0010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723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3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3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38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оциальная поддержка работников образовательных организаций и участников образовательного </w:t>
            </w:r>
            <w:r w:rsidRPr="00807ABD">
              <w:rPr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0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1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3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3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</w:t>
            </w:r>
            <w:r w:rsidRPr="00807ABD">
              <w:rPr>
                <w:sz w:val="28"/>
                <w:szCs w:val="28"/>
              </w:rPr>
              <w:lastRenderedPageBreak/>
              <w:t>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3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9,1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Федеральный проект "Финансовая поддержка семей при рождении детей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P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27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P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2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P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оциальные выплаты гражданам, кроме публичных нормативных социальных </w:t>
            </w:r>
            <w:r w:rsidRPr="00807ABD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P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P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6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P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62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9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9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984,5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1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807ABD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0071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</w:t>
            </w:r>
            <w:r w:rsidRPr="00807ABD">
              <w:rPr>
                <w:sz w:val="28"/>
                <w:szCs w:val="28"/>
              </w:rPr>
              <w:lastRenderedPageBreak/>
              <w:t>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753,5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07AB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660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212,5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48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</w:t>
            </w:r>
            <w:r w:rsidRPr="00807ABD">
              <w:rPr>
                <w:color w:val="000000"/>
                <w:sz w:val="28"/>
                <w:szCs w:val="28"/>
              </w:rPr>
              <w:lastRenderedPageBreak/>
              <w:t xml:space="preserve">попечения родителей, установленного Законом Кемеровской области от 13 марта 2008 год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8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 xml:space="preserve">Отдел культуры Полысаевского городского </w:t>
            </w:r>
            <w:r w:rsidRPr="00807ABD">
              <w:rPr>
                <w:b/>
                <w:bCs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7392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638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63829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</w:t>
            </w:r>
            <w:r w:rsidRPr="00807ABD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6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5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00010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00010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807ABD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00010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10010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10010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10010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2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Культура, кинематография, средства массовой </w:t>
            </w:r>
            <w:r w:rsidRPr="00807ABD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14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41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410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9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0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014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37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16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37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16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81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813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1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0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02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96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</w:t>
            </w:r>
            <w:r w:rsidRPr="00807ABD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96,8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96,8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CA41A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Ежемесячные выплаты стимулирующего характера </w:t>
            </w:r>
            <w:r w:rsidRPr="00807ABD">
              <w:rPr>
                <w:sz w:val="28"/>
                <w:szCs w:val="28"/>
              </w:rPr>
              <w:lastRenderedPageBreak/>
              <w:t>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S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1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S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1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S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S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26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4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9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96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прочих муниципальных учреждений, </w:t>
            </w:r>
            <w:r w:rsidRPr="00807ABD">
              <w:rPr>
                <w:sz w:val="28"/>
                <w:szCs w:val="28"/>
              </w:rPr>
              <w:lastRenderedPageBreak/>
              <w:t>оказывающих услуги в сфере культуры и кинематографии (ЦБ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7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7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20010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277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07ABD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30010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807ABD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5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3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3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807ABD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07ABD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00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636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63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6313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6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138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7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01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807ABD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01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01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</w:t>
            </w:r>
            <w:r w:rsidRPr="00807ABD">
              <w:rPr>
                <w:color w:val="000000"/>
                <w:sz w:val="28"/>
                <w:szCs w:val="28"/>
              </w:rPr>
              <w:lastRenderedPageBreak/>
              <w:t>о обслужи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073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073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0073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74,3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61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</w:t>
            </w:r>
            <w:r w:rsidRPr="00807ABD">
              <w:rPr>
                <w:sz w:val="28"/>
                <w:szCs w:val="28"/>
              </w:rPr>
              <w:lastRenderedPageBreak/>
              <w:t>Отечественной войны и ветеранов труда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</w:t>
            </w:r>
            <w:r w:rsidRPr="00807ABD">
              <w:rPr>
                <w:color w:val="000000"/>
                <w:sz w:val="28"/>
                <w:szCs w:val="28"/>
              </w:rPr>
              <w:lastRenderedPageBreak/>
              <w:t>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807ABD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оциальные выплаты гражданам, </w:t>
            </w:r>
            <w:r w:rsidRPr="00807ABD">
              <w:rPr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07AB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7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Выплата социального пособия на </w:t>
            </w:r>
            <w:r w:rsidRPr="00807ABD">
              <w:rPr>
                <w:sz w:val="28"/>
                <w:szCs w:val="28"/>
              </w:rPr>
              <w:lastRenderedPageBreak/>
              <w:t>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3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07AB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11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9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599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</w:t>
            </w:r>
            <w:r w:rsidRPr="00807ABD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807ABD">
              <w:rPr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10010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2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2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2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20010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P51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807ABD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P51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3P51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408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07ABD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217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217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1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1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4007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 xml:space="preserve">Управление по делам гражданской обороны и чрезвычайным </w:t>
            </w:r>
            <w:r w:rsidRPr="00807ABD">
              <w:rPr>
                <w:b/>
                <w:bCs/>
                <w:sz w:val="28"/>
                <w:szCs w:val="28"/>
              </w:rPr>
              <w:lastRenderedPageBreak/>
              <w:t>ситуациям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DAE">
              <w:rPr>
                <w:b/>
                <w:bCs/>
                <w:color w:val="000000" w:themeColor="text1"/>
                <w:sz w:val="28"/>
                <w:szCs w:val="28"/>
              </w:rPr>
              <w:t>100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DAE">
              <w:rPr>
                <w:b/>
                <w:bCs/>
                <w:color w:val="000000" w:themeColor="text1"/>
                <w:sz w:val="28"/>
                <w:szCs w:val="28"/>
              </w:rPr>
              <w:t>947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47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471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47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471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вершенствование ГО и защиты населения от чрезвычайных ситуаций, повышения устойчивости функционирования предприятий и систем жизнеобесп</w:t>
            </w:r>
            <w:r w:rsidRPr="00807ABD">
              <w:rPr>
                <w:sz w:val="28"/>
                <w:szCs w:val="28"/>
              </w:rPr>
              <w:lastRenderedPageBreak/>
              <w:t xml:space="preserve">ечения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10010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  <w:u w:val="single"/>
              </w:rPr>
            </w:pPr>
            <w:r w:rsidRPr="00807AB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1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10010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1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10010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1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10010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5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10010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5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бюджетным </w:t>
            </w:r>
            <w:r w:rsidRPr="00807ABD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10010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5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14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</w:t>
            </w:r>
            <w:r w:rsidRPr="00807ABD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64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6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6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DAE">
              <w:rPr>
                <w:b/>
                <w:bCs/>
                <w:color w:val="000000" w:themeColor="text1"/>
                <w:sz w:val="28"/>
                <w:szCs w:val="28"/>
              </w:rPr>
              <w:t>54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DAE">
              <w:rPr>
                <w:b/>
                <w:bCs/>
                <w:color w:val="000000" w:themeColor="text1"/>
                <w:sz w:val="28"/>
                <w:szCs w:val="28"/>
              </w:rPr>
              <w:t>50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DAE">
              <w:rPr>
                <w:b/>
                <w:bCs/>
                <w:color w:val="000000" w:themeColor="text1"/>
                <w:sz w:val="28"/>
                <w:szCs w:val="28"/>
              </w:rPr>
              <w:t>507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7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4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7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1001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1001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1001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807ABD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29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8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8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07AB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11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11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2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7519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7206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288918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общегосуда</w:t>
            </w:r>
            <w:r w:rsidRPr="00807ABD">
              <w:rPr>
                <w:sz w:val="28"/>
                <w:szCs w:val="28"/>
              </w:rPr>
              <w:lastRenderedPageBreak/>
              <w:t>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Уплата налога на имущество организ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8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1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488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0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9021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топливно-энергетический комплек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30072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</w:t>
            </w:r>
            <w:r w:rsidRPr="00807ABD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30072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30072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81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3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517,8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1001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503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61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4317,8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1001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3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317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1001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3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4317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1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19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1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9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1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9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на финансовое обеспечение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S2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Закупка товаров, </w:t>
            </w:r>
            <w:r w:rsidRPr="00807ABD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S2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S2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r w:rsidRPr="00807ABD">
              <w:rPr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S2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3111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S2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11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300S2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11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83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8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703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20010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68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20010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</w:t>
            </w:r>
            <w:r w:rsidRPr="00807AB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20010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11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20,8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807ABD">
              <w:rPr>
                <w:sz w:val="28"/>
                <w:szCs w:val="28"/>
              </w:rPr>
              <w:lastRenderedPageBreak/>
              <w:t>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74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74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5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45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4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4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979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8642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52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76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487,3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1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8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1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1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</w:t>
            </w:r>
            <w:r w:rsidRPr="00807ABD">
              <w:rPr>
                <w:sz w:val="28"/>
                <w:szCs w:val="28"/>
              </w:rPr>
              <w:lastRenderedPageBreak/>
              <w:t>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8828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1563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38,8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38,8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2038,8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мероприятий по переселению граждан из </w:t>
            </w:r>
            <w:r w:rsidRPr="00807ABD">
              <w:rPr>
                <w:sz w:val="28"/>
                <w:szCs w:val="28"/>
              </w:rPr>
              <w:lastRenderedPageBreak/>
              <w:t xml:space="preserve">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004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48,5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48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</w:t>
            </w:r>
            <w:r w:rsidRPr="00807ABD">
              <w:rPr>
                <w:sz w:val="28"/>
                <w:szCs w:val="28"/>
              </w:rPr>
              <w:lastRenderedPageBreak/>
              <w:t>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90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48,5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8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8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844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</w:t>
            </w:r>
            <w:r w:rsidRPr="00807ABD">
              <w:rPr>
                <w:sz w:val="28"/>
                <w:szCs w:val="28"/>
              </w:rPr>
              <w:lastRenderedPageBreak/>
              <w:t>(тарифов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30072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7109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30072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30072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71094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5001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5001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</w:t>
            </w:r>
            <w:r w:rsidRPr="00807AB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5001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5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61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25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310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8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  <w:u w:val="single"/>
              </w:rPr>
            </w:pPr>
            <w:r w:rsidRPr="00807AB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Иные закупки товаров, </w:t>
            </w:r>
            <w:r w:rsidRPr="00807AB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428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3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329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7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16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27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16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1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color w:val="000000"/>
                <w:sz w:val="28"/>
                <w:szCs w:val="28"/>
              </w:rPr>
            </w:pPr>
            <w:r w:rsidRPr="00807ABD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200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3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1,1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1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881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774,7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6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51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</w:t>
            </w:r>
            <w:r w:rsidRPr="00807ABD">
              <w:rPr>
                <w:sz w:val="28"/>
                <w:szCs w:val="28"/>
              </w:rPr>
              <w:lastRenderedPageBreak/>
              <w:t>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51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51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51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существление полномочий по обеспечени</w:t>
            </w:r>
            <w:r w:rsidRPr="00807ABD">
              <w:rPr>
                <w:sz w:val="28"/>
                <w:szCs w:val="28"/>
              </w:rPr>
              <w:lastRenderedPageBreak/>
              <w:t>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51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81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30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51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30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51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30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существление полномочий по обеспечению жильем отдельных </w:t>
            </w:r>
            <w:r w:rsidRPr="00807ABD">
              <w:rPr>
                <w:sz w:val="28"/>
                <w:szCs w:val="28"/>
              </w:rPr>
              <w:lastRenderedPageBreak/>
              <w:t>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051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20,4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051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2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0051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620,4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3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723,7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жилых </w:t>
            </w:r>
            <w:r w:rsidRPr="00807ABD">
              <w:rPr>
                <w:sz w:val="28"/>
                <w:szCs w:val="28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71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38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1835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35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71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35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71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835,6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жилых помещений детям-</w:t>
            </w:r>
            <w:r w:rsidRPr="00807ABD">
              <w:rPr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E94DAE" w:rsidRDefault="00807ABD" w:rsidP="00C5057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DAE">
              <w:rPr>
                <w:color w:val="000000" w:themeColor="text1"/>
                <w:sz w:val="28"/>
                <w:szCs w:val="28"/>
              </w:rPr>
              <w:t>4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100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888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 xml:space="preserve">Управление молодежной политики, спорта и </w:t>
            </w:r>
            <w:r w:rsidRPr="00807ABD">
              <w:rPr>
                <w:b/>
                <w:bCs/>
                <w:sz w:val="28"/>
                <w:szCs w:val="28"/>
              </w:rPr>
              <w:lastRenderedPageBreak/>
              <w:t>туризм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408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58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35444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66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5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251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79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722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10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42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10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42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10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142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S0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  <w:u w:val="single"/>
              </w:rPr>
            </w:pPr>
            <w:r w:rsidRPr="00807AB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S0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S0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580,5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28,9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1,9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1,9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41,9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ероприят</w:t>
            </w:r>
            <w:r w:rsidRPr="00807ABD">
              <w:rPr>
                <w:sz w:val="28"/>
                <w:szCs w:val="28"/>
              </w:rPr>
              <w:lastRenderedPageBreak/>
              <w:t xml:space="preserve">ия событийного, спортивного и </w:t>
            </w:r>
            <w:bookmarkStart w:id="0" w:name="_GoBack"/>
            <w:bookmarkEnd w:id="0"/>
            <w:r w:rsidRPr="00807ABD">
              <w:rPr>
                <w:sz w:val="28"/>
                <w:szCs w:val="28"/>
              </w:rPr>
              <w:t>культурно-познавательного туриз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00010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</w:tr>
      <w:tr w:rsidR="00E94365" w:rsidRPr="00807ABD" w:rsidTr="00E94DAE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00010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800010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7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0010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субсидий </w:t>
            </w:r>
            <w:r w:rsidRPr="00807ABD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0010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0010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3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23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5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193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20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77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537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Субсидии бюджетным </w:t>
            </w:r>
            <w:r w:rsidRPr="00807ABD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037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037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3037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  <w:u w:val="single"/>
              </w:rPr>
            </w:pPr>
            <w:r w:rsidRPr="00807AB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оставление </w:t>
            </w:r>
            <w:r w:rsidRPr="00807ABD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100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55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3155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807ABD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4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44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53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21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2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2068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1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8,5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807ABD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16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05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07AB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8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07ABD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8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68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7ABD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84,1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88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884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84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Расходы на выплаты персоналу в целях выполнения функций государственными (муниципальными) органами, казенными учреждениями, органами </w:t>
            </w:r>
            <w:r w:rsidRPr="00807ABD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604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80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9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79,4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9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907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835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8351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7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5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51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7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5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51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807ABD">
              <w:rPr>
                <w:sz w:val="28"/>
                <w:szCs w:val="28"/>
              </w:rPr>
              <w:lastRenderedPageBreak/>
              <w:t xml:space="preserve">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07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5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351,2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8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885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8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885,7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07AB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7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50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457,9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1001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7,6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99999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103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sz w:val="28"/>
                <w:szCs w:val="28"/>
              </w:rPr>
            </w:pPr>
            <w:r w:rsidRPr="00807ABD">
              <w:rPr>
                <w:sz w:val="28"/>
                <w:szCs w:val="28"/>
              </w:rPr>
              <w:t>20661,0</w:t>
            </w:r>
          </w:p>
        </w:tc>
      </w:tr>
      <w:tr w:rsidR="00E94365" w:rsidRPr="00807ABD" w:rsidTr="00E94365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BD" w:rsidRPr="00807ABD" w:rsidRDefault="00807ABD" w:rsidP="00807ABD">
            <w:pPr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80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20641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11520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BD" w:rsidRPr="00807ABD" w:rsidRDefault="00807ABD" w:rsidP="00C50574">
            <w:pPr>
              <w:jc w:val="right"/>
              <w:rPr>
                <w:b/>
                <w:bCs/>
                <w:sz w:val="28"/>
                <w:szCs w:val="28"/>
              </w:rPr>
            </w:pPr>
            <w:r w:rsidRPr="00807ABD">
              <w:rPr>
                <w:b/>
                <w:bCs/>
                <w:sz w:val="28"/>
                <w:szCs w:val="28"/>
              </w:rPr>
              <w:t>1074574,6</w:t>
            </w:r>
          </w:p>
        </w:tc>
      </w:tr>
    </w:tbl>
    <w:p w:rsidR="00061D0D" w:rsidRDefault="00061D0D" w:rsidP="00807ABD">
      <w:pPr>
        <w:jc w:val="right"/>
        <w:rPr>
          <w:sz w:val="28"/>
          <w:szCs w:val="28"/>
        </w:rPr>
      </w:pPr>
    </w:p>
    <w:p w:rsidR="00061D0D" w:rsidRDefault="00061D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D0D" w:rsidRPr="00061D0D" w:rsidRDefault="003127A1" w:rsidP="00061D0D">
      <w:pPr>
        <w:jc w:val="right"/>
        <w:rPr>
          <w:sz w:val="28"/>
          <w:szCs w:val="28"/>
        </w:rPr>
      </w:pPr>
      <w:r w:rsidRPr="00061D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061D0D" w:rsidRPr="00061D0D">
        <w:rPr>
          <w:sz w:val="28"/>
          <w:szCs w:val="28"/>
        </w:rPr>
        <w:t>5</w:t>
      </w:r>
    </w:p>
    <w:p w:rsidR="00061D0D" w:rsidRPr="00061D0D" w:rsidRDefault="00061D0D" w:rsidP="00061D0D">
      <w:pPr>
        <w:jc w:val="right"/>
        <w:rPr>
          <w:sz w:val="28"/>
          <w:szCs w:val="28"/>
        </w:rPr>
      </w:pPr>
      <w:r w:rsidRPr="00061D0D">
        <w:rPr>
          <w:sz w:val="28"/>
          <w:szCs w:val="28"/>
        </w:rPr>
        <w:t>к решению  Совета</w:t>
      </w:r>
    </w:p>
    <w:p w:rsidR="00807ABD" w:rsidRDefault="003127A1" w:rsidP="00061D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21 </w:t>
      </w:r>
      <w:r w:rsidR="00061D0D" w:rsidRPr="00061D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</w:p>
    <w:p w:rsidR="003127A1" w:rsidRDefault="003127A1" w:rsidP="00061D0D">
      <w:pPr>
        <w:jc w:val="right"/>
        <w:rPr>
          <w:sz w:val="28"/>
          <w:szCs w:val="28"/>
        </w:rPr>
      </w:pPr>
    </w:p>
    <w:p w:rsidR="00061D0D" w:rsidRPr="00061D0D" w:rsidRDefault="00061D0D" w:rsidP="00061D0D">
      <w:pPr>
        <w:jc w:val="center"/>
        <w:rPr>
          <w:sz w:val="28"/>
          <w:szCs w:val="28"/>
        </w:rPr>
      </w:pPr>
      <w:r w:rsidRPr="00061D0D">
        <w:rPr>
          <w:sz w:val="28"/>
          <w:szCs w:val="28"/>
        </w:rPr>
        <w:t>Источники финансирования дефицита  бюджета по статьям и видам источников</w:t>
      </w:r>
    </w:p>
    <w:p w:rsidR="00061D0D" w:rsidRDefault="00061D0D" w:rsidP="00061D0D">
      <w:pPr>
        <w:jc w:val="center"/>
        <w:rPr>
          <w:sz w:val="28"/>
          <w:szCs w:val="28"/>
        </w:rPr>
      </w:pPr>
      <w:r w:rsidRPr="00061D0D">
        <w:rPr>
          <w:sz w:val="28"/>
          <w:szCs w:val="28"/>
        </w:rPr>
        <w:t>финансирования  бюджета Полысаевского городского округа на 2022 год и на пл</w:t>
      </w:r>
      <w:r w:rsidR="003127A1">
        <w:rPr>
          <w:sz w:val="28"/>
          <w:szCs w:val="28"/>
        </w:rPr>
        <w:t>ановый период 2023 и 2024 годов</w:t>
      </w:r>
    </w:p>
    <w:p w:rsidR="00061D0D" w:rsidRDefault="00061D0D" w:rsidP="00061D0D">
      <w:pPr>
        <w:jc w:val="right"/>
        <w:rPr>
          <w:sz w:val="28"/>
          <w:szCs w:val="28"/>
        </w:rPr>
      </w:pPr>
      <w:r w:rsidRPr="00061D0D">
        <w:rPr>
          <w:sz w:val="28"/>
          <w:szCs w:val="28"/>
        </w:rPr>
        <w:t>(тыс. 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2500"/>
        <w:gridCol w:w="1701"/>
        <w:gridCol w:w="1559"/>
        <w:gridCol w:w="1559"/>
      </w:tblGrid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Код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24 год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9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662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6691,4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9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912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9191,4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color w:val="000000"/>
                <w:sz w:val="28"/>
                <w:szCs w:val="28"/>
              </w:rPr>
            </w:pPr>
            <w:r w:rsidRPr="00061D0D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9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912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9191,4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color w:val="000000"/>
                <w:sz w:val="28"/>
                <w:szCs w:val="28"/>
              </w:rPr>
            </w:pPr>
            <w:r w:rsidRPr="00061D0D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9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912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9191,4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</w:t>
            </w:r>
            <w:r w:rsidRPr="00061D0D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0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lastRenderedPageBreak/>
              <w:t>000 01 02 00 00 04 0000 81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0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5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5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500" w:type="dxa"/>
            <w:shd w:val="clear" w:color="auto" w:fill="auto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 xml:space="preserve">Погашение бюджетами городских округов кредитов от </w:t>
            </w:r>
            <w:r w:rsidRPr="00061D0D">
              <w:rPr>
                <w:sz w:val="28"/>
                <w:szCs w:val="28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5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noWrap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5000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noWrap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0 00 0000 0000 5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069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159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82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noWrap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2 00 0000 0000 5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069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159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2" w:firstLine="34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82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noWrap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069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159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82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noWrap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2069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159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-1082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74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164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087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74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164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2" w:firstLine="34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087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74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164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2" w:firstLine="34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087074,6</w:t>
            </w:r>
          </w:p>
        </w:tc>
      </w:tr>
      <w:tr w:rsidR="00061D0D" w:rsidRPr="00061D0D" w:rsidTr="00061D0D">
        <w:trPr>
          <w:trHeight w:val="20"/>
        </w:trPr>
        <w:tc>
          <w:tcPr>
            <w:tcW w:w="3880" w:type="dxa"/>
            <w:shd w:val="clear" w:color="auto" w:fill="auto"/>
            <w:hideMark/>
          </w:tcPr>
          <w:p w:rsidR="00061D0D" w:rsidRPr="00061D0D" w:rsidRDefault="00061D0D" w:rsidP="00061D0D">
            <w:pPr>
              <w:jc w:val="center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:rsidR="00061D0D" w:rsidRPr="00061D0D" w:rsidRDefault="00061D0D" w:rsidP="00061D0D">
            <w:pPr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ind w:firstLineChars="11" w:firstLine="31"/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20741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1645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sz w:val="28"/>
                <w:szCs w:val="28"/>
              </w:rPr>
            </w:pPr>
            <w:r w:rsidRPr="00061D0D">
              <w:rPr>
                <w:sz w:val="28"/>
                <w:szCs w:val="28"/>
              </w:rPr>
              <w:t>1087074,6</w:t>
            </w:r>
          </w:p>
        </w:tc>
      </w:tr>
      <w:tr w:rsidR="00061D0D" w:rsidRPr="00061D0D" w:rsidTr="00061D0D">
        <w:trPr>
          <w:trHeight w:val="20"/>
        </w:trPr>
        <w:tc>
          <w:tcPr>
            <w:tcW w:w="6380" w:type="dxa"/>
            <w:gridSpan w:val="2"/>
            <w:shd w:val="clear" w:color="auto" w:fill="auto"/>
            <w:noWrap/>
            <w:hideMark/>
          </w:tcPr>
          <w:p w:rsidR="00061D0D" w:rsidRPr="00061D0D" w:rsidRDefault="00061D0D" w:rsidP="00061D0D">
            <w:pPr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147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1162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1D0D" w:rsidRPr="00061D0D" w:rsidRDefault="00061D0D" w:rsidP="00061D0D">
            <w:pPr>
              <w:jc w:val="right"/>
              <w:rPr>
                <w:b/>
                <w:bCs/>
                <w:sz w:val="28"/>
                <w:szCs w:val="28"/>
              </w:rPr>
            </w:pPr>
            <w:r w:rsidRPr="00061D0D">
              <w:rPr>
                <w:b/>
                <w:bCs/>
                <w:sz w:val="28"/>
                <w:szCs w:val="28"/>
              </w:rPr>
              <w:t>11691,4</w:t>
            </w:r>
          </w:p>
        </w:tc>
      </w:tr>
    </w:tbl>
    <w:p w:rsidR="00FC1151" w:rsidRDefault="00FC1151" w:rsidP="00061D0D">
      <w:pPr>
        <w:jc w:val="right"/>
        <w:rPr>
          <w:sz w:val="28"/>
          <w:szCs w:val="28"/>
        </w:rPr>
      </w:pPr>
    </w:p>
    <w:p w:rsidR="00FC1151" w:rsidRDefault="00FC11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C1151" w:rsidRPr="00FC1151" w:rsidRDefault="003127A1" w:rsidP="00FC1151">
      <w:pPr>
        <w:jc w:val="right"/>
        <w:rPr>
          <w:sz w:val="28"/>
          <w:szCs w:val="28"/>
        </w:rPr>
      </w:pPr>
      <w:r w:rsidRPr="00FC11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FC1151" w:rsidRPr="00FC1151">
        <w:rPr>
          <w:sz w:val="28"/>
          <w:szCs w:val="28"/>
        </w:rPr>
        <w:t>6</w:t>
      </w:r>
    </w:p>
    <w:p w:rsidR="00FC1151" w:rsidRPr="00FC1151" w:rsidRDefault="00FC1151" w:rsidP="00FC1151">
      <w:pPr>
        <w:jc w:val="right"/>
        <w:rPr>
          <w:sz w:val="28"/>
          <w:szCs w:val="28"/>
        </w:rPr>
      </w:pPr>
      <w:r w:rsidRPr="00FC1151">
        <w:rPr>
          <w:sz w:val="28"/>
          <w:szCs w:val="28"/>
        </w:rPr>
        <w:t xml:space="preserve">к решению Совета </w:t>
      </w:r>
    </w:p>
    <w:p w:rsidR="00061D0D" w:rsidRDefault="00FC1151" w:rsidP="00FC1151">
      <w:pPr>
        <w:jc w:val="right"/>
        <w:rPr>
          <w:sz w:val="28"/>
          <w:szCs w:val="28"/>
        </w:rPr>
      </w:pPr>
      <w:r w:rsidRPr="00FC1151">
        <w:rPr>
          <w:sz w:val="28"/>
          <w:szCs w:val="28"/>
        </w:rPr>
        <w:t>от</w:t>
      </w:r>
      <w:r w:rsidR="003127A1">
        <w:rPr>
          <w:sz w:val="28"/>
          <w:szCs w:val="28"/>
        </w:rPr>
        <w:t xml:space="preserve"> </w:t>
      </w:r>
      <w:r w:rsidRPr="00FC1151">
        <w:rPr>
          <w:sz w:val="28"/>
          <w:szCs w:val="28"/>
        </w:rPr>
        <w:t xml:space="preserve"> </w:t>
      </w:r>
      <w:r w:rsidR="003127A1">
        <w:rPr>
          <w:sz w:val="28"/>
          <w:szCs w:val="28"/>
        </w:rPr>
        <w:t xml:space="preserve">23.12.2021 </w:t>
      </w:r>
      <w:r w:rsidRPr="00FC1151">
        <w:rPr>
          <w:sz w:val="28"/>
          <w:szCs w:val="28"/>
        </w:rPr>
        <w:t xml:space="preserve"> №</w:t>
      </w:r>
      <w:r w:rsidR="003127A1">
        <w:rPr>
          <w:sz w:val="28"/>
          <w:szCs w:val="28"/>
        </w:rPr>
        <w:t xml:space="preserve"> 75</w:t>
      </w:r>
    </w:p>
    <w:p w:rsidR="003127A1" w:rsidRDefault="003127A1" w:rsidP="00FC1151">
      <w:pPr>
        <w:jc w:val="right"/>
        <w:rPr>
          <w:sz w:val="28"/>
          <w:szCs w:val="28"/>
        </w:rPr>
      </w:pPr>
    </w:p>
    <w:p w:rsidR="00FC1151" w:rsidRDefault="00FC1151" w:rsidP="00F4004A">
      <w:pPr>
        <w:jc w:val="center"/>
        <w:rPr>
          <w:sz w:val="28"/>
          <w:szCs w:val="28"/>
        </w:rPr>
      </w:pPr>
      <w:r w:rsidRPr="00FC1151">
        <w:rPr>
          <w:sz w:val="28"/>
          <w:szCs w:val="28"/>
        </w:rPr>
        <w:t>Программа муниципальных внутренних заимствований бюджета Полысаевского городского округа  на 2022 год и на пл</w:t>
      </w:r>
      <w:r w:rsidR="003127A1">
        <w:rPr>
          <w:sz w:val="28"/>
          <w:szCs w:val="28"/>
        </w:rPr>
        <w:t>ановый период 2023 и 2024 годов</w:t>
      </w:r>
    </w:p>
    <w:p w:rsidR="00FC1151" w:rsidRDefault="00FC1151" w:rsidP="00FC1151">
      <w:pPr>
        <w:jc w:val="right"/>
        <w:rPr>
          <w:sz w:val="28"/>
          <w:szCs w:val="28"/>
        </w:rPr>
      </w:pPr>
      <w:r w:rsidRPr="00FC1151">
        <w:rPr>
          <w:sz w:val="28"/>
          <w:szCs w:val="28"/>
        </w:rPr>
        <w:t>тыс. руб.</w:t>
      </w:r>
    </w:p>
    <w:p w:rsidR="00FC1151" w:rsidRPr="00FC1151" w:rsidRDefault="00FC1151" w:rsidP="00F4004A">
      <w:pPr>
        <w:pStyle w:val="ae"/>
        <w:numPr>
          <w:ilvl w:val="0"/>
          <w:numId w:val="1"/>
        </w:numPr>
        <w:rPr>
          <w:sz w:val="28"/>
          <w:szCs w:val="28"/>
        </w:rPr>
      </w:pPr>
      <w:r w:rsidRPr="00FC1151">
        <w:rPr>
          <w:sz w:val="28"/>
          <w:szCs w:val="28"/>
        </w:rPr>
        <w:t>Привлечение заимствований</w:t>
      </w:r>
    </w:p>
    <w:tbl>
      <w:tblPr>
        <w:tblW w:w="10773" w:type="dxa"/>
        <w:tblInd w:w="-1026" w:type="dxa"/>
        <w:tblLayout w:type="fixed"/>
        <w:tblLook w:val="04A0"/>
      </w:tblPr>
      <w:tblGrid>
        <w:gridCol w:w="2209"/>
        <w:gridCol w:w="1775"/>
        <w:gridCol w:w="1261"/>
        <w:gridCol w:w="1276"/>
        <w:gridCol w:w="1276"/>
        <w:gridCol w:w="1701"/>
        <w:gridCol w:w="1275"/>
      </w:tblGrid>
      <w:tr w:rsidR="00FC1151" w:rsidRPr="00FC1151" w:rsidTr="00253227">
        <w:trPr>
          <w:trHeight w:val="20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023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024 год</w:t>
            </w:r>
          </w:p>
        </w:tc>
      </w:tr>
      <w:tr w:rsidR="00FC1151" w:rsidRPr="00FC1151" w:rsidTr="00253227">
        <w:trPr>
          <w:trHeight w:val="20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FC1151" w:rsidRPr="00FC1151" w:rsidTr="00FC1151">
        <w:trPr>
          <w:trHeight w:val="2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971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9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919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3</w:t>
            </w:r>
          </w:p>
        </w:tc>
      </w:tr>
      <w:tr w:rsidR="00FC1151" w:rsidRPr="00FC1151" w:rsidTr="00FC1151">
        <w:trPr>
          <w:trHeight w:val="2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Итог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6460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9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919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FC1151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 </w:t>
            </w:r>
          </w:p>
        </w:tc>
      </w:tr>
    </w:tbl>
    <w:p w:rsidR="00FC1151" w:rsidRDefault="00FC1151" w:rsidP="00FC1151">
      <w:pPr>
        <w:pStyle w:val="ae"/>
        <w:jc w:val="center"/>
        <w:rPr>
          <w:sz w:val="28"/>
          <w:szCs w:val="28"/>
        </w:rPr>
      </w:pPr>
    </w:p>
    <w:p w:rsidR="00FC1151" w:rsidRDefault="00FC1151" w:rsidP="00F4004A">
      <w:pPr>
        <w:pStyle w:val="ae"/>
        <w:numPr>
          <w:ilvl w:val="0"/>
          <w:numId w:val="1"/>
        </w:numPr>
        <w:rPr>
          <w:sz w:val="28"/>
          <w:szCs w:val="28"/>
        </w:rPr>
      </w:pPr>
      <w:r w:rsidRPr="00FC1151">
        <w:rPr>
          <w:sz w:val="28"/>
          <w:szCs w:val="28"/>
        </w:rPr>
        <w:t>Погашение заимствований</w:t>
      </w:r>
    </w:p>
    <w:tbl>
      <w:tblPr>
        <w:tblW w:w="10500" w:type="dxa"/>
        <w:tblInd w:w="-1026" w:type="dxa"/>
        <w:tblLook w:val="04A0"/>
      </w:tblPr>
      <w:tblGrid>
        <w:gridCol w:w="5020"/>
        <w:gridCol w:w="2020"/>
        <w:gridCol w:w="1680"/>
        <w:gridCol w:w="1780"/>
      </w:tblGrid>
      <w:tr w:rsidR="00FC1151" w:rsidRPr="00FC1151" w:rsidTr="00FC1151">
        <w:trPr>
          <w:trHeight w:val="37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023 год</w:t>
            </w:r>
          </w:p>
        </w:tc>
      </w:tr>
      <w:tr w:rsidR="00FC1151" w:rsidRPr="00FC1151" w:rsidTr="00253227">
        <w:trPr>
          <w:trHeight w:val="112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51" w:rsidRPr="00FC1151" w:rsidRDefault="00FC1151" w:rsidP="00253227">
            <w:pPr>
              <w:jc w:val="center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объем погашения средств</w:t>
            </w:r>
          </w:p>
        </w:tc>
      </w:tr>
      <w:tr w:rsidR="00FC1151" w:rsidRPr="00FC1151" w:rsidTr="00FC1151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0000</w:t>
            </w:r>
          </w:p>
        </w:tc>
      </w:tr>
      <w:tr w:rsidR="00FC1151" w:rsidRPr="00FC1151" w:rsidTr="00FC1151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2500</w:t>
            </w:r>
          </w:p>
        </w:tc>
      </w:tr>
      <w:tr w:rsidR="00FC1151" w:rsidRPr="00FC1151" w:rsidTr="00FC1151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FC1151">
            <w:pPr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51" w:rsidRPr="00FC1151" w:rsidRDefault="00FC1151" w:rsidP="000112A1">
            <w:pPr>
              <w:jc w:val="right"/>
              <w:rPr>
                <w:sz w:val="28"/>
                <w:szCs w:val="28"/>
              </w:rPr>
            </w:pPr>
            <w:r w:rsidRPr="00FC1151">
              <w:rPr>
                <w:sz w:val="28"/>
                <w:szCs w:val="28"/>
              </w:rPr>
              <w:t>12500</w:t>
            </w:r>
          </w:p>
        </w:tc>
      </w:tr>
    </w:tbl>
    <w:p w:rsidR="00FC1151" w:rsidRPr="00FC1151" w:rsidRDefault="00FC1151" w:rsidP="00FC1151">
      <w:pPr>
        <w:ind w:left="360"/>
        <w:rPr>
          <w:sz w:val="28"/>
          <w:szCs w:val="28"/>
        </w:rPr>
      </w:pPr>
    </w:p>
    <w:sectPr w:rsidR="00FC1151" w:rsidRPr="00FC1151" w:rsidSect="00567B64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C3" w:rsidRDefault="00CC13C3" w:rsidP="008F2343">
      <w:r>
        <w:separator/>
      </w:r>
    </w:p>
  </w:endnote>
  <w:endnote w:type="continuationSeparator" w:id="1">
    <w:p w:rsidR="00CC13C3" w:rsidRDefault="00CC13C3" w:rsidP="008F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C3" w:rsidRDefault="00CC13C3" w:rsidP="008F2343">
      <w:r>
        <w:separator/>
      </w:r>
    </w:p>
  </w:footnote>
  <w:footnote w:type="continuationSeparator" w:id="1">
    <w:p w:rsidR="00CC13C3" w:rsidRDefault="00CC13C3" w:rsidP="008F2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76C0"/>
    <w:multiLevelType w:val="hybridMultilevel"/>
    <w:tmpl w:val="97B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63B"/>
    <w:rsid w:val="00001644"/>
    <w:rsid w:val="000051F2"/>
    <w:rsid w:val="0000573D"/>
    <w:rsid w:val="00006329"/>
    <w:rsid w:val="000112A1"/>
    <w:rsid w:val="000156B2"/>
    <w:rsid w:val="000156BB"/>
    <w:rsid w:val="000222DB"/>
    <w:rsid w:val="0002250F"/>
    <w:rsid w:val="00023253"/>
    <w:rsid w:val="00044736"/>
    <w:rsid w:val="00061A9F"/>
    <w:rsid w:val="00061D0D"/>
    <w:rsid w:val="00063346"/>
    <w:rsid w:val="00065BFD"/>
    <w:rsid w:val="0007717A"/>
    <w:rsid w:val="00090993"/>
    <w:rsid w:val="00094D0A"/>
    <w:rsid w:val="000A61DD"/>
    <w:rsid w:val="000B556F"/>
    <w:rsid w:val="000B67E3"/>
    <w:rsid w:val="000E36AD"/>
    <w:rsid w:val="000E5C93"/>
    <w:rsid w:val="000E5FD6"/>
    <w:rsid w:val="0010788F"/>
    <w:rsid w:val="00110373"/>
    <w:rsid w:val="0011350E"/>
    <w:rsid w:val="001232A9"/>
    <w:rsid w:val="00137A47"/>
    <w:rsid w:val="001503A4"/>
    <w:rsid w:val="001512BD"/>
    <w:rsid w:val="001559C8"/>
    <w:rsid w:val="00160DFC"/>
    <w:rsid w:val="0018336F"/>
    <w:rsid w:val="00190113"/>
    <w:rsid w:val="001A115A"/>
    <w:rsid w:val="001A427A"/>
    <w:rsid w:val="001A7609"/>
    <w:rsid w:val="001B274C"/>
    <w:rsid w:val="001B5728"/>
    <w:rsid w:val="001B6BF4"/>
    <w:rsid w:val="001D7381"/>
    <w:rsid w:val="001E1B08"/>
    <w:rsid w:val="001E36E1"/>
    <w:rsid w:val="001E522F"/>
    <w:rsid w:val="001E725D"/>
    <w:rsid w:val="001F0D15"/>
    <w:rsid w:val="001F248D"/>
    <w:rsid w:val="0020196C"/>
    <w:rsid w:val="0020334F"/>
    <w:rsid w:val="00203581"/>
    <w:rsid w:val="0021228B"/>
    <w:rsid w:val="00215E7B"/>
    <w:rsid w:val="00226D1F"/>
    <w:rsid w:val="00230F99"/>
    <w:rsid w:val="00246249"/>
    <w:rsid w:val="00253227"/>
    <w:rsid w:val="00253BAE"/>
    <w:rsid w:val="00253D04"/>
    <w:rsid w:val="00260ADD"/>
    <w:rsid w:val="0027148E"/>
    <w:rsid w:val="002752EA"/>
    <w:rsid w:val="00284B8B"/>
    <w:rsid w:val="00285B7D"/>
    <w:rsid w:val="002940C9"/>
    <w:rsid w:val="00296B7B"/>
    <w:rsid w:val="002C39BE"/>
    <w:rsid w:val="002D6A49"/>
    <w:rsid w:val="002E27F9"/>
    <w:rsid w:val="002E52AE"/>
    <w:rsid w:val="002E6749"/>
    <w:rsid w:val="00304614"/>
    <w:rsid w:val="003127A1"/>
    <w:rsid w:val="00316B73"/>
    <w:rsid w:val="0032255C"/>
    <w:rsid w:val="00322D6D"/>
    <w:rsid w:val="003516FF"/>
    <w:rsid w:val="00351ACB"/>
    <w:rsid w:val="00352A9D"/>
    <w:rsid w:val="00353030"/>
    <w:rsid w:val="00373077"/>
    <w:rsid w:val="003A28B5"/>
    <w:rsid w:val="003C29D5"/>
    <w:rsid w:val="003D2723"/>
    <w:rsid w:val="003F0F36"/>
    <w:rsid w:val="003F47DC"/>
    <w:rsid w:val="003F514E"/>
    <w:rsid w:val="00407DB6"/>
    <w:rsid w:val="00413D3F"/>
    <w:rsid w:val="00416EB4"/>
    <w:rsid w:val="00453617"/>
    <w:rsid w:val="00456298"/>
    <w:rsid w:val="004573A3"/>
    <w:rsid w:val="00460D82"/>
    <w:rsid w:val="00463B45"/>
    <w:rsid w:val="004752FF"/>
    <w:rsid w:val="00485741"/>
    <w:rsid w:val="004A1C37"/>
    <w:rsid w:val="004A3A70"/>
    <w:rsid w:val="004A3D31"/>
    <w:rsid w:val="004D52EE"/>
    <w:rsid w:val="004E3F53"/>
    <w:rsid w:val="004E5CBF"/>
    <w:rsid w:val="004E7E66"/>
    <w:rsid w:val="004F5F76"/>
    <w:rsid w:val="00503459"/>
    <w:rsid w:val="00506650"/>
    <w:rsid w:val="005201EC"/>
    <w:rsid w:val="00523611"/>
    <w:rsid w:val="0052777A"/>
    <w:rsid w:val="005418A6"/>
    <w:rsid w:val="005455DE"/>
    <w:rsid w:val="00551416"/>
    <w:rsid w:val="00567B64"/>
    <w:rsid w:val="005904D9"/>
    <w:rsid w:val="00590713"/>
    <w:rsid w:val="00590853"/>
    <w:rsid w:val="005918AA"/>
    <w:rsid w:val="005A092F"/>
    <w:rsid w:val="005B1949"/>
    <w:rsid w:val="005B5F79"/>
    <w:rsid w:val="005B6001"/>
    <w:rsid w:val="005B78B8"/>
    <w:rsid w:val="005C07CB"/>
    <w:rsid w:val="005C1455"/>
    <w:rsid w:val="005C3540"/>
    <w:rsid w:val="005D21D6"/>
    <w:rsid w:val="005D5D42"/>
    <w:rsid w:val="005E6B2E"/>
    <w:rsid w:val="005F541F"/>
    <w:rsid w:val="00612B8A"/>
    <w:rsid w:val="00613C94"/>
    <w:rsid w:val="006208BB"/>
    <w:rsid w:val="00621E88"/>
    <w:rsid w:val="00626ECA"/>
    <w:rsid w:val="006341FF"/>
    <w:rsid w:val="0065563B"/>
    <w:rsid w:val="006717DF"/>
    <w:rsid w:val="00684F98"/>
    <w:rsid w:val="00691456"/>
    <w:rsid w:val="006A07ED"/>
    <w:rsid w:val="006B00C2"/>
    <w:rsid w:val="006B48A7"/>
    <w:rsid w:val="006C0A86"/>
    <w:rsid w:val="006F2DB8"/>
    <w:rsid w:val="006F436D"/>
    <w:rsid w:val="006F6D34"/>
    <w:rsid w:val="00707816"/>
    <w:rsid w:val="00725E92"/>
    <w:rsid w:val="00726BAA"/>
    <w:rsid w:val="00727E2D"/>
    <w:rsid w:val="007301EC"/>
    <w:rsid w:val="00731B05"/>
    <w:rsid w:val="007349B4"/>
    <w:rsid w:val="0074120B"/>
    <w:rsid w:val="00743AFE"/>
    <w:rsid w:val="00747D57"/>
    <w:rsid w:val="00750FFE"/>
    <w:rsid w:val="00757A10"/>
    <w:rsid w:val="00767C31"/>
    <w:rsid w:val="0077759C"/>
    <w:rsid w:val="0079032E"/>
    <w:rsid w:val="007A1AF9"/>
    <w:rsid w:val="007A3958"/>
    <w:rsid w:val="007D72D4"/>
    <w:rsid w:val="007D7DFC"/>
    <w:rsid w:val="007E25E0"/>
    <w:rsid w:val="007E6765"/>
    <w:rsid w:val="008000D5"/>
    <w:rsid w:val="00807ABD"/>
    <w:rsid w:val="0082578D"/>
    <w:rsid w:val="00827FA5"/>
    <w:rsid w:val="00830B98"/>
    <w:rsid w:val="00834ECA"/>
    <w:rsid w:val="0084286C"/>
    <w:rsid w:val="00865378"/>
    <w:rsid w:val="00875FC1"/>
    <w:rsid w:val="008A227B"/>
    <w:rsid w:val="008A2B50"/>
    <w:rsid w:val="008A5A59"/>
    <w:rsid w:val="008C069F"/>
    <w:rsid w:val="008C3498"/>
    <w:rsid w:val="008C4CC3"/>
    <w:rsid w:val="008C5BA7"/>
    <w:rsid w:val="008D0095"/>
    <w:rsid w:val="008D5E3F"/>
    <w:rsid w:val="008D7F91"/>
    <w:rsid w:val="008E4906"/>
    <w:rsid w:val="008E67C5"/>
    <w:rsid w:val="008F1D76"/>
    <w:rsid w:val="008F2343"/>
    <w:rsid w:val="008F7BEF"/>
    <w:rsid w:val="00905A5D"/>
    <w:rsid w:val="0090646D"/>
    <w:rsid w:val="00907C0D"/>
    <w:rsid w:val="00912AAF"/>
    <w:rsid w:val="009153F0"/>
    <w:rsid w:val="009239FB"/>
    <w:rsid w:val="00924716"/>
    <w:rsid w:val="00927C31"/>
    <w:rsid w:val="0093501E"/>
    <w:rsid w:val="00963E70"/>
    <w:rsid w:val="00966B75"/>
    <w:rsid w:val="00976634"/>
    <w:rsid w:val="00984B24"/>
    <w:rsid w:val="009850A7"/>
    <w:rsid w:val="00996B85"/>
    <w:rsid w:val="00997E9F"/>
    <w:rsid w:val="009A1747"/>
    <w:rsid w:val="009A2510"/>
    <w:rsid w:val="009A3A16"/>
    <w:rsid w:val="009D37E2"/>
    <w:rsid w:val="009E3AA1"/>
    <w:rsid w:val="009F2F0C"/>
    <w:rsid w:val="00A01F4D"/>
    <w:rsid w:val="00A06512"/>
    <w:rsid w:val="00A122C7"/>
    <w:rsid w:val="00A16606"/>
    <w:rsid w:val="00A16A13"/>
    <w:rsid w:val="00A17775"/>
    <w:rsid w:val="00A31F21"/>
    <w:rsid w:val="00A47535"/>
    <w:rsid w:val="00A55E4A"/>
    <w:rsid w:val="00A75D7E"/>
    <w:rsid w:val="00A77656"/>
    <w:rsid w:val="00A80744"/>
    <w:rsid w:val="00A8219E"/>
    <w:rsid w:val="00A825EB"/>
    <w:rsid w:val="00A85232"/>
    <w:rsid w:val="00AA4135"/>
    <w:rsid w:val="00AB7951"/>
    <w:rsid w:val="00AC1E69"/>
    <w:rsid w:val="00AD0038"/>
    <w:rsid w:val="00AE15A5"/>
    <w:rsid w:val="00AF0F2F"/>
    <w:rsid w:val="00AF3063"/>
    <w:rsid w:val="00AF322D"/>
    <w:rsid w:val="00AF4F6A"/>
    <w:rsid w:val="00AF7D8F"/>
    <w:rsid w:val="00B03CDE"/>
    <w:rsid w:val="00B20EE6"/>
    <w:rsid w:val="00B22B02"/>
    <w:rsid w:val="00B267C6"/>
    <w:rsid w:val="00B335EE"/>
    <w:rsid w:val="00B50324"/>
    <w:rsid w:val="00B67798"/>
    <w:rsid w:val="00B71588"/>
    <w:rsid w:val="00B718EC"/>
    <w:rsid w:val="00B72BE7"/>
    <w:rsid w:val="00B81A27"/>
    <w:rsid w:val="00BB194A"/>
    <w:rsid w:val="00BB2A1A"/>
    <w:rsid w:val="00BB3E92"/>
    <w:rsid w:val="00BC0705"/>
    <w:rsid w:val="00BD3A37"/>
    <w:rsid w:val="00BE78B1"/>
    <w:rsid w:val="00BF588F"/>
    <w:rsid w:val="00BF6EF5"/>
    <w:rsid w:val="00C03BA2"/>
    <w:rsid w:val="00C07613"/>
    <w:rsid w:val="00C13565"/>
    <w:rsid w:val="00C17CC5"/>
    <w:rsid w:val="00C27481"/>
    <w:rsid w:val="00C41AF7"/>
    <w:rsid w:val="00C42695"/>
    <w:rsid w:val="00C50574"/>
    <w:rsid w:val="00C51EBC"/>
    <w:rsid w:val="00C63403"/>
    <w:rsid w:val="00C7071E"/>
    <w:rsid w:val="00C70BD4"/>
    <w:rsid w:val="00C74172"/>
    <w:rsid w:val="00C764F4"/>
    <w:rsid w:val="00C80169"/>
    <w:rsid w:val="00C8054A"/>
    <w:rsid w:val="00C9465F"/>
    <w:rsid w:val="00C94F34"/>
    <w:rsid w:val="00CA41AD"/>
    <w:rsid w:val="00CA5AD5"/>
    <w:rsid w:val="00CA785E"/>
    <w:rsid w:val="00CB05CA"/>
    <w:rsid w:val="00CC13C3"/>
    <w:rsid w:val="00CC54D2"/>
    <w:rsid w:val="00CD181B"/>
    <w:rsid w:val="00CD7BD4"/>
    <w:rsid w:val="00CE117B"/>
    <w:rsid w:val="00CE47C8"/>
    <w:rsid w:val="00CF1173"/>
    <w:rsid w:val="00D157AD"/>
    <w:rsid w:val="00D2252D"/>
    <w:rsid w:val="00D247D9"/>
    <w:rsid w:val="00D26336"/>
    <w:rsid w:val="00D413BA"/>
    <w:rsid w:val="00D41795"/>
    <w:rsid w:val="00D47604"/>
    <w:rsid w:val="00D47890"/>
    <w:rsid w:val="00D5445E"/>
    <w:rsid w:val="00D64E05"/>
    <w:rsid w:val="00D735F8"/>
    <w:rsid w:val="00D8199B"/>
    <w:rsid w:val="00D83DCC"/>
    <w:rsid w:val="00D8438D"/>
    <w:rsid w:val="00DA091D"/>
    <w:rsid w:val="00DA4C6E"/>
    <w:rsid w:val="00DA65E8"/>
    <w:rsid w:val="00DB1D61"/>
    <w:rsid w:val="00DD20A4"/>
    <w:rsid w:val="00DD248D"/>
    <w:rsid w:val="00DE1B9E"/>
    <w:rsid w:val="00DE2797"/>
    <w:rsid w:val="00DE546B"/>
    <w:rsid w:val="00DF52A5"/>
    <w:rsid w:val="00DF54C1"/>
    <w:rsid w:val="00DF651F"/>
    <w:rsid w:val="00DF6534"/>
    <w:rsid w:val="00E00D22"/>
    <w:rsid w:val="00E03856"/>
    <w:rsid w:val="00E102D3"/>
    <w:rsid w:val="00E15529"/>
    <w:rsid w:val="00E47BE6"/>
    <w:rsid w:val="00E66E11"/>
    <w:rsid w:val="00E7402E"/>
    <w:rsid w:val="00E91420"/>
    <w:rsid w:val="00E92CB1"/>
    <w:rsid w:val="00E94365"/>
    <w:rsid w:val="00E94DAE"/>
    <w:rsid w:val="00EA66DE"/>
    <w:rsid w:val="00EB18FB"/>
    <w:rsid w:val="00EC4D18"/>
    <w:rsid w:val="00ED014A"/>
    <w:rsid w:val="00ED1BAD"/>
    <w:rsid w:val="00ED59E0"/>
    <w:rsid w:val="00EE3C86"/>
    <w:rsid w:val="00EF16C8"/>
    <w:rsid w:val="00EF70D7"/>
    <w:rsid w:val="00F02CDB"/>
    <w:rsid w:val="00F16CEE"/>
    <w:rsid w:val="00F20AEE"/>
    <w:rsid w:val="00F24B58"/>
    <w:rsid w:val="00F35C03"/>
    <w:rsid w:val="00F35D15"/>
    <w:rsid w:val="00F4004A"/>
    <w:rsid w:val="00F40296"/>
    <w:rsid w:val="00F51D9C"/>
    <w:rsid w:val="00F62959"/>
    <w:rsid w:val="00F7753E"/>
    <w:rsid w:val="00F95A46"/>
    <w:rsid w:val="00F95E98"/>
    <w:rsid w:val="00FA2BFF"/>
    <w:rsid w:val="00FA4E27"/>
    <w:rsid w:val="00FB54AC"/>
    <w:rsid w:val="00FB599B"/>
    <w:rsid w:val="00FC1151"/>
    <w:rsid w:val="00FC5402"/>
    <w:rsid w:val="00FC6DDB"/>
    <w:rsid w:val="00FE024B"/>
    <w:rsid w:val="00FE2096"/>
    <w:rsid w:val="00FE377A"/>
    <w:rsid w:val="00FE569D"/>
    <w:rsid w:val="00FE7847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7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72D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72D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6"/>
    <w:rsid w:val="007D72D4"/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D72D4"/>
    <w:pPr>
      <w:tabs>
        <w:tab w:val="center" w:pos="4536"/>
        <w:tab w:val="right" w:pos="9072"/>
      </w:tabs>
    </w:pPr>
  </w:style>
  <w:style w:type="paragraph" w:customStyle="1" w:styleId="ConsNonformat">
    <w:name w:val="Con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7D72D4"/>
    <w:rPr>
      <w:color w:val="0000FF"/>
      <w:u w:val="single"/>
    </w:rPr>
  </w:style>
  <w:style w:type="table" w:styleId="a8">
    <w:name w:val="Table Grid"/>
    <w:basedOn w:val="a1"/>
    <w:uiPriority w:val="59"/>
    <w:rsid w:val="001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rsid w:val="00190113"/>
    <w:rPr>
      <w:color w:val="800080"/>
      <w:u w:val="single"/>
    </w:rPr>
  </w:style>
  <w:style w:type="paragraph" w:customStyle="1" w:styleId="xl65">
    <w:name w:val="xl65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6">
    <w:name w:val="xl7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90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90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901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90113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ConsPlusCell">
    <w:name w:val="ConsPlusCell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2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2343"/>
    <w:rPr>
      <w:rFonts w:eastAsia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2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34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C1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1A54-96A0-4375-B4D0-272B5CA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8</Pages>
  <Words>25536</Words>
  <Characters>145560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7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2</cp:revision>
  <cp:lastPrinted>2021-12-16T09:40:00Z</cp:lastPrinted>
  <dcterms:created xsi:type="dcterms:W3CDTF">2021-12-24T04:05:00Z</dcterms:created>
  <dcterms:modified xsi:type="dcterms:W3CDTF">2021-12-24T04:05:00Z</dcterms:modified>
</cp:coreProperties>
</file>